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2C" w:rsidRPr="00F1531F" w:rsidRDefault="74EAEAE6" w:rsidP="00DB578D">
      <w:pPr>
        <w:pStyle w:val="Feladat"/>
        <w:rPr>
          <w:lang w:val="hu-HU"/>
        </w:rPr>
      </w:pPr>
      <w:r w:rsidRPr="74EAEAE6">
        <w:rPr>
          <w:u w:val="single"/>
          <w:lang w:val="hu-HU"/>
        </w:rPr>
        <w:t>1. feladat</w:t>
      </w:r>
      <w:r w:rsidRPr="74EAEAE6">
        <w:rPr>
          <w:lang w:val="hu-HU"/>
        </w:rPr>
        <w:t>: Vállalkozás (</w:t>
      </w:r>
      <w:r w:rsidR="005F4CAF">
        <w:rPr>
          <w:lang w:val="hu-HU"/>
        </w:rPr>
        <w:t>27</w:t>
      </w:r>
      <w:r w:rsidRPr="74EAEAE6">
        <w:rPr>
          <w:lang w:val="hu-HU"/>
        </w:rPr>
        <w:t xml:space="preserve"> pont)</w:t>
      </w:r>
    </w:p>
    <w:p w:rsidR="00D14E28" w:rsidRDefault="74EAEAE6" w:rsidP="00D14E28">
      <w:pPr>
        <w:pStyle w:val="Bekezds"/>
      </w:pPr>
      <w:r>
        <w:t>Egy vállalkozás 1 napos munkákra kapott megbízást, 1 nap 1 munkát tud elvégezni. Ismerjük minden megbízás határidejét és az elvégzett munkáért kapott fizetséget.</w:t>
      </w:r>
    </w:p>
    <w:p w:rsidR="000C448E" w:rsidRDefault="74EAEAE6" w:rsidP="00D14E28">
      <w:pPr>
        <w:pStyle w:val="Bekezds"/>
      </w:pPr>
      <w:r>
        <w:t>Add meg, hogy az alábbi megrendelések (a számpárok első tagja a határidő, a második a fize</w:t>
      </w:r>
      <w:r>
        <w:t>t</w:t>
      </w:r>
      <w:r>
        <w:t>ség)) esetén maximum mennyit kereshet a vállalkozás és ehhez mely munkákat mely napokon kell elvégeznie.</w:t>
      </w:r>
    </w:p>
    <w:p w:rsidR="000C448E" w:rsidRPr="0068623C" w:rsidRDefault="74EAEAE6" w:rsidP="0068623C">
      <w:pPr>
        <w:pStyle w:val="Bekezds"/>
        <w:ind w:firstLine="0"/>
        <w:rPr>
          <w:color w:val="000000"/>
        </w:rPr>
      </w:pPr>
      <w:r w:rsidRPr="74EAEAE6">
        <w:rPr>
          <w:color w:val="000000" w:themeColor="text1"/>
        </w:rPr>
        <w:t>A. 1:(3,60), 2:(4,40), 3:(1,10), 4:(3,30), 5:(7,70), 6:(4,20)</w:t>
      </w:r>
    </w:p>
    <w:p w:rsidR="000C448E" w:rsidRDefault="74EAEAE6" w:rsidP="0068623C">
      <w:pPr>
        <w:pStyle w:val="Bekezds"/>
        <w:ind w:firstLine="0"/>
        <w:rPr>
          <w:color w:val="000000"/>
        </w:rPr>
      </w:pPr>
      <w:proofErr w:type="gramStart"/>
      <w:r w:rsidRPr="74EAEAE6">
        <w:rPr>
          <w:color w:val="000000" w:themeColor="text1"/>
        </w:rPr>
        <w:t>B. 1:(4,400), 2:(8,200), 3:(1,200), 4:(4,700), 5:(9,300), 6:(6,700), 7:(7,900), 8:(7,400), 9:(10,100), 10:(2,500)</w:t>
      </w:r>
      <w:proofErr w:type="gramEnd"/>
    </w:p>
    <w:p w:rsidR="0068623C" w:rsidRDefault="74EAEAE6" w:rsidP="0068623C">
      <w:pPr>
        <w:pStyle w:val="Bekezds"/>
        <w:ind w:firstLine="0"/>
        <w:rPr>
          <w:color w:val="000000"/>
        </w:rPr>
      </w:pPr>
      <w:proofErr w:type="gramStart"/>
      <w:r w:rsidRPr="74EAEAE6">
        <w:rPr>
          <w:color w:val="000000" w:themeColor="text1"/>
        </w:rPr>
        <w:t>C. 1:(1,30), 2:(2,420), 3:(2,450), 4:(4,650), 5:(5,930), 6:(1,100), 7:(3,860), 8:(3,50), 9:(4,300), 10:(2,930)</w:t>
      </w:r>
      <w:proofErr w:type="gramEnd"/>
    </w:p>
    <w:p w:rsidR="00DB578D" w:rsidRPr="00B57E66" w:rsidRDefault="74EAEAE6" w:rsidP="00DB578D">
      <w:pPr>
        <w:pStyle w:val="Feladat"/>
        <w:rPr>
          <w:lang w:val="hu-HU"/>
        </w:rPr>
      </w:pPr>
      <w:r w:rsidRPr="74EAEAE6">
        <w:rPr>
          <w:u w:val="single"/>
          <w:lang w:val="hu-HU"/>
        </w:rPr>
        <w:t>2. feladat</w:t>
      </w:r>
      <w:r w:rsidR="005F4CAF">
        <w:rPr>
          <w:lang w:val="hu-HU"/>
        </w:rPr>
        <w:t>: Sorrend (3</w:t>
      </w:r>
      <w:r w:rsidRPr="74EAEAE6">
        <w:rPr>
          <w:lang w:val="hu-HU"/>
        </w:rPr>
        <w:t>0 pont)</w:t>
      </w:r>
    </w:p>
    <w:p w:rsidR="00152608" w:rsidRDefault="74EAEAE6" w:rsidP="00152608">
      <w:pPr>
        <w:pStyle w:val="Bekezds"/>
      </w:pPr>
      <w:r>
        <w:t>Egy könyvespolcon egy könyvsorozat N tagja helyezkedik el, tetszőleges sorrendben. A sorba rendezés egy lépésében egy tetszőleges könyvet levehetünk a könyvespolcról és egy másik helyre visszatehetjük. (Nem számít külön lépésnek, hogy emiatt a könyv régi és új helye közötti könyv</w:t>
      </w:r>
      <w:r>
        <w:t>e</w:t>
      </w:r>
      <w:r>
        <w:t>ket egy hellyel eltoljuk, hogy a könyvek megint egymás mellett legyenek.)</w:t>
      </w:r>
    </w:p>
    <w:p w:rsidR="0068623C" w:rsidRDefault="74EAEAE6" w:rsidP="00152608">
      <w:pPr>
        <w:pStyle w:val="Bekezds"/>
      </w:pPr>
      <w:r>
        <w:t>Add meg, hogy az alábbi könyvsorozatok minimum hány lépésben rendezhetők növekvő so</w:t>
      </w:r>
      <w:r>
        <w:t>r</w:t>
      </w:r>
      <w:r>
        <w:t>rendbe</w:t>
      </w:r>
      <w:r w:rsidR="00F25B68">
        <w:t xml:space="preserve"> és mely könyveket kell ehhez levenni a polcról</w:t>
      </w:r>
      <w:r>
        <w:t>!</w:t>
      </w:r>
      <w:r w:rsidR="0096435B">
        <w:t xml:space="preserve"> Több megoldás esetén bármelyik mega</w:t>
      </w:r>
      <w:r w:rsidR="0096435B">
        <w:t>d</w:t>
      </w:r>
      <w:r w:rsidR="0096435B">
        <w:t>ható.</w:t>
      </w:r>
    </w:p>
    <w:p w:rsidR="0068623C" w:rsidRDefault="74EAEAE6" w:rsidP="0068623C">
      <w:pPr>
        <w:pStyle w:val="Bekezds"/>
        <w:ind w:firstLine="0"/>
      </w:pPr>
      <w:r>
        <w:t>A. 8 könyv, sorrendjük: 1,5,2,6,3,8,4,7</w:t>
      </w:r>
    </w:p>
    <w:p w:rsidR="0068623C" w:rsidRDefault="74EAEAE6" w:rsidP="0068623C">
      <w:pPr>
        <w:pStyle w:val="Bekezds"/>
        <w:ind w:firstLine="0"/>
      </w:pPr>
      <w:r>
        <w:t>B. 10 könyv, sorrendjük: 8,2,5,4,1,6,3,9,7,10</w:t>
      </w:r>
    </w:p>
    <w:p w:rsidR="0068623C" w:rsidRDefault="74EAEAE6" w:rsidP="0068623C">
      <w:pPr>
        <w:pStyle w:val="Bekezds"/>
        <w:ind w:firstLine="0"/>
      </w:pPr>
      <w:r>
        <w:t>C. 12 könyv, sorrendjük: 11,1,10,4,3,2,8,7,12,6,9,5</w:t>
      </w:r>
    </w:p>
    <w:p w:rsidR="00F25B68" w:rsidRPr="005F4CAF" w:rsidRDefault="00F25B68" w:rsidP="0068623C">
      <w:pPr>
        <w:pStyle w:val="Bekezds"/>
        <w:ind w:firstLine="0"/>
        <w:rPr>
          <w:color w:val="000000" w:themeColor="text1"/>
        </w:rPr>
      </w:pPr>
      <w:r w:rsidRPr="005F4CAF">
        <w:rPr>
          <w:color w:val="000000" w:themeColor="text1"/>
        </w:rPr>
        <w:t xml:space="preserve">D. 20 könyv, </w:t>
      </w:r>
      <w:r w:rsidR="005F4CAF" w:rsidRPr="005F4CAF">
        <w:rPr>
          <w:color w:val="000000" w:themeColor="text1"/>
        </w:rPr>
        <w:t>sorrendjük: 2,17,5,9,6,16,8,3,4,10,1,12,7,18,13,20,14,15,11,19</w:t>
      </w:r>
    </w:p>
    <w:p w:rsidR="00DF21EE" w:rsidRPr="00CA37C9" w:rsidRDefault="74EAEAE6" w:rsidP="00DF21EE">
      <w:pPr>
        <w:pStyle w:val="Feladat"/>
      </w:pPr>
      <w:r w:rsidRPr="74EAEAE6">
        <w:rPr>
          <w:u w:val="single"/>
        </w:rPr>
        <w:t>3. feladat</w:t>
      </w:r>
      <w:r>
        <w:t>: Rendezés (</w:t>
      </w:r>
      <w:r w:rsidR="005F4CAF">
        <w:t>33</w:t>
      </w:r>
      <w:r>
        <w:t xml:space="preserve"> pont)</w:t>
      </w:r>
    </w:p>
    <w:p w:rsidR="00DF21EE" w:rsidRDefault="74EAEAE6" w:rsidP="00DF21EE">
      <w:pPr>
        <w:pStyle w:val="Bekezds"/>
      </w:pPr>
      <w:r>
        <w:t>Egy síterepen az egyes csomópontok között lehetnek síelési útvonalak. Add meg az alábbi ú</w:t>
      </w:r>
      <w:r>
        <w:t>t</w:t>
      </w:r>
      <w:r>
        <w:t>vonalak alapján a csomópontok egy olyan sorrendjét, amiben minden csomópont megelőz mi</w:t>
      </w:r>
      <w:r>
        <w:t>n</w:t>
      </w:r>
      <w:r>
        <w:t>den olyan csomópontot, ahova síelési útvonalon el lehet jutni belőle! (Több megoldás esetén bármelyiket.) Add meg azt is, hogy melyik csomópontba hányféleképpen lehet eljutni olyan cs</w:t>
      </w:r>
      <w:r>
        <w:t>o</w:t>
      </w:r>
      <w:r>
        <w:t>mópontból, ahova nem vezet útvonal! (Amely csomópontba nem vezet útvonal, ott ez a szám 0.)</w:t>
      </w:r>
    </w:p>
    <w:p w:rsidR="00DF21EE" w:rsidRDefault="74EAEAE6" w:rsidP="00DF21EE">
      <w:pPr>
        <w:pStyle w:val="Lapszli"/>
      </w:pPr>
      <w:r>
        <w:t>A. (5,2), (1,3), (1,4), (2,3)</w:t>
      </w:r>
    </w:p>
    <w:p w:rsidR="00DF21EE" w:rsidRDefault="35B52124" w:rsidP="00DF21EE">
      <w:pPr>
        <w:pStyle w:val="Lapszli"/>
      </w:pPr>
      <w:r>
        <w:t>B. (9,5), (6,5), (10,6), (10,9), (3,2), (3,10), (8,3), (1,8), (7,8), (4,1), (1,10)</w:t>
      </w:r>
    </w:p>
    <w:p w:rsidR="007E11E4" w:rsidRPr="00D76E6F" w:rsidRDefault="74EAEAE6" w:rsidP="007E11E4">
      <w:pPr>
        <w:pStyle w:val="Feladat"/>
      </w:pPr>
      <w:r w:rsidRPr="74EAEAE6">
        <w:rPr>
          <w:u w:val="single"/>
        </w:rPr>
        <w:t>4. feladat</w:t>
      </w:r>
      <w:r>
        <w:t>: Titkosítás (</w:t>
      </w:r>
      <w:r w:rsidR="005F4CAF">
        <w:t>40</w:t>
      </w:r>
      <w:r>
        <w:t xml:space="preserve"> pont)</w:t>
      </w:r>
    </w:p>
    <w:p w:rsidR="007E11E4" w:rsidRDefault="74EAEAE6" w:rsidP="007E11E4">
      <w:pPr>
        <w:pStyle w:val="Bekezds"/>
      </w:pPr>
      <w:r>
        <w:t xml:space="preserve">Egy titkosítási eljárás úgy működik, hogy </w:t>
      </w:r>
      <w:r w:rsidR="00E03DCB">
        <w:t xml:space="preserve">összekeverik </w:t>
      </w:r>
      <w:r>
        <w:t>a kapott számok kettes számrendsze</w:t>
      </w:r>
      <w:r>
        <w:t>r</w:t>
      </w:r>
      <w:r>
        <w:t>beli bitjeit. A keverést egy vektor írja le, amely i. elemében megadjuk, hogy a titkos kód i. bitjét a szám hányadik bitjéből kell venni (balról 0-tól sorszámozva a biteket). Például, ha a keverést a (2,1,3,0) vektor írja le, akkor a 0000, 1100, 0111 számok titkos kódjai a 0000, 0101, 1110 számok lesznek.</w:t>
      </w:r>
    </w:p>
    <w:p w:rsidR="007E11E4" w:rsidRDefault="74EAEAE6" w:rsidP="007E11E4">
      <w:pPr>
        <w:pStyle w:val="Bekezds"/>
      </w:pPr>
      <w:r>
        <w:t>Add meg a keverést leíró vektort, ha a számok és a kódjuk az alábbi (a számok és a kódok sorrendje nem feltétlenül azonos</w:t>
      </w:r>
      <w:r w:rsidR="00284011">
        <w:t>, több megoldás esetén bármelyik megadható</w:t>
      </w:r>
      <w:r>
        <w:t>):</w:t>
      </w:r>
    </w:p>
    <w:p w:rsidR="007E11E4" w:rsidRDefault="00AF5FB3" w:rsidP="007E11E4">
      <w:pPr>
        <w:pStyle w:val="Lapszli"/>
        <w:rPr>
          <w:color w:val="000000" w:themeColor="text1"/>
        </w:rPr>
      </w:pPr>
      <w:r>
        <w:rPr>
          <w:color w:val="000000" w:themeColor="text1"/>
        </w:rPr>
        <w:t>A</w:t>
      </w:r>
      <w:r w:rsidR="74EAEAE6" w:rsidRPr="74EAEAE6">
        <w:rPr>
          <w:color w:val="000000" w:themeColor="text1"/>
        </w:rPr>
        <w:t>. Számok: 0011, 0110, 1100, 1010, 1011. Kódjuk: 1110, 1010, 1100, 1001, 0011.</w:t>
      </w:r>
    </w:p>
    <w:p w:rsidR="00AF5FB3" w:rsidRPr="00AF5FB3" w:rsidRDefault="00AF5FB3" w:rsidP="00AF5FB3">
      <w:pPr>
        <w:pStyle w:val="Lapszli"/>
        <w:rPr>
          <w:color w:val="000000" w:themeColor="text1"/>
        </w:rPr>
      </w:pPr>
      <w:r w:rsidRPr="00AF5FB3">
        <w:rPr>
          <w:color w:val="000000" w:themeColor="text1"/>
        </w:rPr>
        <w:t>B. Számok: 1010, 0101, 0110, 1001. Kódjuk: 0011, 1100, 0101, 1010.</w:t>
      </w:r>
    </w:p>
    <w:p w:rsidR="00AF5FB3" w:rsidRDefault="00AF5FB3" w:rsidP="00AF5FB3">
      <w:pPr>
        <w:pStyle w:val="Lapszli"/>
        <w:rPr>
          <w:color w:val="000000" w:themeColor="text1"/>
        </w:rPr>
      </w:pPr>
      <w:r w:rsidRPr="00AF5FB3">
        <w:rPr>
          <w:color w:val="000000" w:themeColor="text1"/>
        </w:rPr>
        <w:lastRenderedPageBreak/>
        <w:t>C. Számok: 00110, 00101, 10000, 10010, 01001. Kódjuk: 01100, 10001, 01010, 00100, 10010</w:t>
      </w:r>
    </w:p>
    <w:p w:rsidR="00AF64B4" w:rsidRPr="005F4CAF" w:rsidRDefault="005F4CAF" w:rsidP="00AF64B4">
      <w:pPr>
        <w:pStyle w:val="Lapszli"/>
        <w:rPr>
          <w:color w:val="000000" w:themeColor="text1"/>
        </w:rPr>
      </w:pPr>
      <w:r w:rsidRPr="005F4CAF">
        <w:rPr>
          <w:color w:val="000000" w:themeColor="text1"/>
        </w:rPr>
        <w:t xml:space="preserve">D. Számok: </w:t>
      </w:r>
      <w:r w:rsidR="00AF64B4" w:rsidRPr="005F4CAF">
        <w:rPr>
          <w:color w:val="000000" w:themeColor="text1"/>
        </w:rPr>
        <w:t>01011</w:t>
      </w:r>
      <w:r w:rsidRPr="005F4CAF">
        <w:rPr>
          <w:color w:val="000000" w:themeColor="text1"/>
        </w:rPr>
        <w:t>,</w:t>
      </w:r>
      <w:r w:rsidR="00AF64B4" w:rsidRPr="005F4CAF">
        <w:rPr>
          <w:color w:val="000000" w:themeColor="text1"/>
        </w:rPr>
        <w:t xml:space="preserve"> 00110</w:t>
      </w:r>
      <w:r w:rsidRPr="005F4CAF">
        <w:rPr>
          <w:color w:val="000000" w:themeColor="text1"/>
        </w:rPr>
        <w:t>,</w:t>
      </w:r>
      <w:r w:rsidR="00AF64B4" w:rsidRPr="005F4CAF">
        <w:rPr>
          <w:color w:val="000000" w:themeColor="text1"/>
        </w:rPr>
        <w:t xml:space="preserve"> 10010</w:t>
      </w:r>
      <w:r w:rsidRPr="005F4CAF">
        <w:rPr>
          <w:color w:val="000000" w:themeColor="text1"/>
        </w:rPr>
        <w:t>,</w:t>
      </w:r>
      <w:r w:rsidR="00AF64B4" w:rsidRPr="005F4CAF">
        <w:rPr>
          <w:color w:val="000000" w:themeColor="text1"/>
        </w:rPr>
        <w:t xml:space="preserve"> 11010</w:t>
      </w:r>
      <w:r w:rsidRPr="005F4CAF">
        <w:rPr>
          <w:color w:val="000000" w:themeColor="text1"/>
        </w:rPr>
        <w:t>.</w:t>
      </w:r>
      <w:r w:rsidR="00AF64B4" w:rsidRPr="005F4CAF">
        <w:rPr>
          <w:color w:val="000000" w:themeColor="text1"/>
        </w:rPr>
        <w:t xml:space="preserve"> </w:t>
      </w:r>
      <w:r w:rsidRPr="005F4CAF">
        <w:rPr>
          <w:color w:val="000000" w:themeColor="text1"/>
        </w:rPr>
        <w:t>Kódjuk:</w:t>
      </w:r>
      <w:r w:rsidR="00AF64B4" w:rsidRPr="005F4CAF">
        <w:rPr>
          <w:color w:val="000000" w:themeColor="text1"/>
        </w:rPr>
        <w:t xml:space="preserve"> 11010</w:t>
      </w:r>
      <w:r w:rsidRPr="005F4CAF">
        <w:rPr>
          <w:color w:val="000000" w:themeColor="text1"/>
        </w:rPr>
        <w:t>,</w:t>
      </w:r>
      <w:r w:rsidR="00AF64B4" w:rsidRPr="005F4CAF">
        <w:rPr>
          <w:color w:val="000000" w:themeColor="text1"/>
        </w:rPr>
        <w:t xml:space="preserve"> 10100</w:t>
      </w:r>
      <w:r w:rsidRPr="005F4CAF">
        <w:rPr>
          <w:color w:val="000000" w:themeColor="text1"/>
        </w:rPr>
        <w:t>,</w:t>
      </w:r>
      <w:r w:rsidR="00AF64B4" w:rsidRPr="005F4CAF">
        <w:rPr>
          <w:color w:val="000000" w:themeColor="text1"/>
        </w:rPr>
        <w:t xml:space="preserve"> 10001</w:t>
      </w:r>
      <w:r w:rsidRPr="005F4CAF">
        <w:rPr>
          <w:color w:val="000000" w:themeColor="text1"/>
        </w:rPr>
        <w:t>,</w:t>
      </w:r>
      <w:r w:rsidR="00AF64B4" w:rsidRPr="005F4CAF">
        <w:rPr>
          <w:color w:val="000000" w:themeColor="text1"/>
        </w:rPr>
        <w:t xml:space="preserve"> 10011</w:t>
      </w:r>
      <w:r w:rsidRPr="005F4CAF">
        <w:rPr>
          <w:color w:val="000000" w:themeColor="text1"/>
        </w:rPr>
        <w:t>.</w:t>
      </w:r>
    </w:p>
    <w:p w:rsidR="005C6CBE" w:rsidRDefault="74EAEAE6" w:rsidP="005C6CBE">
      <w:pPr>
        <w:pStyle w:val="Feladat"/>
      </w:pPr>
      <w:r w:rsidRPr="74EAEAE6">
        <w:rPr>
          <w:u w:val="single"/>
        </w:rPr>
        <w:t>5. feladat</w:t>
      </w:r>
      <w:r>
        <w:t>: Mit csinál? (25 pont)</w:t>
      </w:r>
    </w:p>
    <w:p w:rsidR="005C6CBE" w:rsidRDefault="74EAEAE6" w:rsidP="005C6CBE">
      <w:pPr>
        <w:pStyle w:val="Bekezds"/>
      </w:pPr>
      <w:r>
        <w:t>Az alábbi algoritmus a 10 elemű H logikai vektor alapján számít ki egy függvényértéket és tölti ki a 9 elemű D vektort. Az alábbi ábrán a H vektor elemeit négyzetekkel, a D vektorét pedig k</w:t>
      </w:r>
      <w:r>
        <w:t>ö</w:t>
      </w:r>
      <w:r>
        <w:t>rökkel jelöljük:</w:t>
      </w:r>
    </w:p>
    <w:p w:rsidR="002F4F20" w:rsidRDefault="00530C08" w:rsidP="002F4F20">
      <w:pPr>
        <w:pStyle w:val="Bekezds"/>
        <w:jc w:val="center"/>
      </w:pPr>
      <w:r>
        <w:rPr>
          <w:noProof/>
          <w:lang w:eastAsia="ja-JP" w:bidi="hi-IN"/>
        </w:rPr>
        <w:drawing>
          <wp:inline distT="0" distB="0" distL="0" distR="0">
            <wp:extent cx="3781425" cy="17716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20" w:rsidRDefault="74EAEAE6" w:rsidP="002F4F20">
      <w:pPr>
        <w:pStyle w:val="Bekezds"/>
        <w:ind w:firstLine="0"/>
      </w:pPr>
      <w:r>
        <w:t xml:space="preserve">A. Mi </w:t>
      </w:r>
      <w:proofErr w:type="gramStart"/>
      <w:r>
        <w:t>lesz</w:t>
      </w:r>
      <w:proofErr w:type="gramEnd"/>
      <w:r>
        <w:t xml:space="preserve"> az Épít(1,10) függvény értéke és a D vektor tartalma, ha H=(hamis, igaz, hamis, igaz, igaz, hamis, igaz, hamis, igaz, igaz)?</w:t>
      </w:r>
    </w:p>
    <w:p w:rsidR="002F4F20" w:rsidRDefault="74EAEAE6" w:rsidP="002F4F20">
      <w:pPr>
        <w:pStyle w:val="Bekezds"/>
        <w:ind w:firstLine="0"/>
      </w:pPr>
      <w:r>
        <w:t xml:space="preserve">B. Fogalmazd meg általánosan is, hogy H-tól függően mi az </w:t>
      </w:r>
      <w:proofErr w:type="gramStart"/>
      <w:r>
        <w:t>Épít(</w:t>
      </w:r>
      <w:proofErr w:type="gramEnd"/>
      <w:r>
        <w:t>1,10) függvény értéke és a D vektor tartalma!</w:t>
      </w:r>
    </w:p>
    <w:p w:rsidR="002F4F20" w:rsidRDefault="74EAEAE6" w:rsidP="002F4F20">
      <w:pPr>
        <w:pStyle w:val="Program"/>
      </w:pPr>
      <w:proofErr w:type="gramStart"/>
      <w:r>
        <w:t>Épít(</w:t>
      </w:r>
      <w:proofErr w:type="gramEnd"/>
      <w:r>
        <w:t>bal,jobb):</w:t>
      </w:r>
      <w:r w:rsidR="002F4F20">
        <w:br/>
      </w:r>
      <w:r>
        <w:t xml:space="preserve">  Ha bal&lt;jobb </w:t>
      </w:r>
      <w:r w:rsidR="002F4F20">
        <w:br/>
      </w:r>
      <w:r>
        <w:t xml:space="preserve">     akkor s=egészrész((bal+jobb)/2)</w:t>
      </w:r>
      <w:r w:rsidR="002F4F20">
        <w:br/>
      </w:r>
      <w:r>
        <w:t xml:space="preserve">           b:=Épít(bal,s); j:=Épít(s+1,jobb)</w:t>
      </w:r>
      <w:r w:rsidR="002F4F20">
        <w:br/>
      </w:r>
      <w:r>
        <w:t xml:space="preserve">           D(s):=j; Épít:=b+j</w:t>
      </w:r>
      <w:r w:rsidR="002F4F20">
        <w:br/>
      </w:r>
      <w:r>
        <w:t xml:space="preserve">  különben ha H(bal) akkor Épít:=1</w:t>
      </w:r>
      <w:r w:rsidR="002F4F20">
        <w:br/>
      </w:r>
      <w:r>
        <w:t xml:space="preserve">                  különben Épít:=0</w:t>
      </w:r>
      <w:r w:rsidR="002F4F20">
        <w:br/>
      </w:r>
      <w:r>
        <w:t>Eljárás vége.</w:t>
      </w:r>
    </w:p>
    <w:p w:rsidR="00A67A6F" w:rsidRDefault="74EAEAE6" w:rsidP="00A67A6F">
      <w:pPr>
        <w:pStyle w:val="Feladat"/>
      </w:pPr>
      <w:r w:rsidRPr="74EAEAE6">
        <w:rPr>
          <w:u w:val="single"/>
        </w:rPr>
        <w:t>6. feladat</w:t>
      </w:r>
      <w:r>
        <w:t>: Mit csinál? (25 pont)</w:t>
      </w:r>
    </w:p>
    <w:p w:rsidR="00A67A6F" w:rsidRDefault="74EAEAE6" w:rsidP="00A67A6F">
      <w:pPr>
        <w:pStyle w:val="Bekezds"/>
      </w:pPr>
      <w:r>
        <w:t>Nyolc ember (0-tól 7-ig sorszámozva) mindegyike 1 és 10 közötti minősítést szerzett. Szere</w:t>
      </w:r>
      <w:r>
        <w:t>t</w:t>
      </w:r>
      <w:r>
        <w:t>nének ebből valamilyen értéket kiszámolni, de senki sem szeretné, ha az ő minősítését egynél több másik ember ismerné. Kitaláltak egy algoritmust, amelyet ha mindenki végrehajt, akkor a k</w:t>
      </w:r>
      <w:r>
        <w:t>í</w:t>
      </w:r>
      <w:r>
        <w:t xml:space="preserve">vánt érték a feltételeknek megfelelően kiszámolható. Az algoritmusban adott rendszer szerint üzenetet kell küldeniük egymásnak és az általuk tudott számot közölni a partnerrel, majd a saját és a kapott számból egy új értéket kell kiszámolni. </w:t>
      </w:r>
    </w:p>
    <w:p w:rsidR="00A67A6F" w:rsidRPr="00F83DEB" w:rsidRDefault="74EAEAE6" w:rsidP="00A67A6F">
      <w:pPr>
        <w:pStyle w:val="Bekezds"/>
      </w:pPr>
      <w:r>
        <w:t>Az összes ember programja így néz ki:</w:t>
      </w:r>
    </w:p>
    <w:p w:rsidR="004318A8" w:rsidRDefault="74EAEAE6" w:rsidP="004318A8">
      <w:pPr>
        <w:pStyle w:val="Program"/>
      </w:pPr>
      <w:proofErr w:type="gramStart"/>
      <w:r>
        <w:t>Program:</w:t>
      </w:r>
      <w:r w:rsidR="004318A8">
        <w:br/>
      </w:r>
      <w:r>
        <w:t xml:space="preserve">   i:=1; P:=Azonositom()</w:t>
      </w:r>
      <w:r w:rsidR="004318A8">
        <w:br/>
      </w:r>
      <w:r>
        <w:t xml:space="preserve">   Ciklus amíg i*2</w:t>
      </w:r>
      <w:r w:rsidR="006B0CD7">
        <w:rPr>
          <w:rFonts w:cs="Courier New"/>
        </w:rPr>
        <w:t>≤</w:t>
      </w:r>
      <w:r>
        <w:t>8</w:t>
      </w:r>
      <w:r w:rsidR="004318A8">
        <w:br/>
      </w:r>
      <w:r>
        <w:t xml:space="preserve">     Ha P mod (i*2)&lt;i akkor Kuld(P+i,A); B:=Fogad(P+i)</w:t>
      </w:r>
      <w:r w:rsidR="004318A8">
        <w:br/>
      </w:r>
      <w:r>
        <w:t xml:space="preserve">                   különben Kuld(P-i,A); B:=Fogad(P-i)</w:t>
      </w:r>
      <w:r w:rsidR="004318A8">
        <w:br/>
      </w:r>
      <w:r>
        <w:t xml:space="preserve">     Ha B&lt;A akkor A:=B</w:t>
      </w:r>
      <w:r w:rsidR="004318A8">
        <w:br/>
      </w:r>
      <w:r>
        <w:t xml:space="preserve">     i:=i*2; Ki: A</w:t>
      </w:r>
      <w:r w:rsidR="004318A8">
        <w:br/>
      </w:r>
      <w:r>
        <w:t xml:space="preserve">   Ciklus vége</w:t>
      </w:r>
      <w:r w:rsidR="004318A8">
        <w:br/>
      </w:r>
      <w:r>
        <w:t>Eljárás vége</w:t>
      </w:r>
      <w:proofErr w:type="gramEnd"/>
    </w:p>
    <w:p w:rsidR="004318A8" w:rsidRDefault="74EAEAE6" w:rsidP="004318A8">
      <w:pPr>
        <w:pStyle w:val="Bekezds"/>
        <w:rPr>
          <w:rFonts w:ascii="Times New Roman" w:hAnsi="Times New Roman"/>
          <w:sz w:val="40"/>
          <w:szCs w:val="40"/>
        </w:rPr>
      </w:pPr>
      <w:r>
        <w:lastRenderedPageBreak/>
        <w:t xml:space="preserve">A </w:t>
      </w:r>
      <w:proofErr w:type="gramStart"/>
      <w:r w:rsidRPr="74EAEAE6">
        <w:rPr>
          <w:rFonts w:ascii="Courier New" w:eastAsia="Courier New" w:hAnsi="Courier New" w:cs="Courier New"/>
        </w:rPr>
        <w:t>Kuld(</w:t>
      </w:r>
      <w:proofErr w:type="gramEnd"/>
      <w:r w:rsidRPr="74EAEAE6">
        <w:rPr>
          <w:rFonts w:ascii="Courier New" w:eastAsia="Courier New" w:hAnsi="Courier New" w:cs="Courier New"/>
        </w:rPr>
        <w:t>kinek, mit)</w:t>
      </w:r>
      <w:r>
        <w:t xml:space="preserve"> művelet nem blokkoló, hatására a </w:t>
      </w:r>
      <w:r w:rsidRPr="74EAEAE6">
        <w:rPr>
          <w:rFonts w:ascii="Courier New" w:eastAsia="Courier New" w:hAnsi="Courier New" w:cs="Courier New"/>
        </w:rPr>
        <w:t>kinek</w:t>
      </w:r>
      <w:r>
        <w:t xml:space="preserve"> pufferébe kerül a </w:t>
      </w:r>
      <w:r w:rsidRPr="74EAEAE6">
        <w:rPr>
          <w:rFonts w:ascii="Courier New" w:eastAsia="Courier New" w:hAnsi="Courier New" w:cs="Courier New"/>
        </w:rPr>
        <w:t>mit</w:t>
      </w:r>
      <w:r>
        <w:t xml:space="preserve"> érték (egy egész) és tovább folytatódik a program. A </w:t>
      </w:r>
      <w:proofErr w:type="gramStart"/>
      <w:r w:rsidRPr="74EAEAE6">
        <w:rPr>
          <w:rFonts w:ascii="Courier New" w:eastAsia="Courier New" w:hAnsi="Courier New" w:cs="Courier New"/>
        </w:rPr>
        <w:t>Fogad(</w:t>
      </w:r>
      <w:proofErr w:type="gramEnd"/>
      <w:r w:rsidRPr="74EAEAE6">
        <w:rPr>
          <w:rFonts w:ascii="Courier New" w:eastAsia="Courier New" w:hAnsi="Courier New" w:cs="Courier New"/>
        </w:rPr>
        <w:t>kitol)</w:t>
      </w:r>
      <w:r>
        <w:t xml:space="preserve"> blokkoló, azaz amíg a </w:t>
      </w:r>
      <w:r w:rsidRPr="74EAEAE6">
        <w:rPr>
          <w:rFonts w:ascii="Courier New" w:eastAsia="Courier New" w:hAnsi="Courier New" w:cs="Courier New"/>
        </w:rPr>
        <w:t>kitol</w:t>
      </w:r>
      <w:r>
        <w:t xml:space="preserve"> nem hajtott végre </w:t>
      </w:r>
      <w:r w:rsidRPr="74EAEAE6">
        <w:rPr>
          <w:rFonts w:ascii="Courier New" w:eastAsia="Courier New" w:hAnsi="Courier New" w:cs="Courier New"/>
        </w:rPr>
        <w:t>Kuld(en,x)</w:t>
      </w:r>
      <w:r>
        <w:t xml:space="preserve"> műveletet (ahol </w:t>
      </w:r>
      <w:r w:rsidRPr="74EAEAE6">
        <w:rPr>
          <w:rFonts w:ascii="Courier New" w:eastAsia="Courier New" w:hAnsi="Courier New" w:cs="Courier New"/>
        </w:rPr>
        <w:t>en</w:t>
      </w:r>
      <w:r>
        <w:t xml:space="preserve"> a </w:t>
      </w:r>
      <w:r w:rsidRPr="74EAEAE6">
        <w:rPr>
          <w:rFonts w:ascii="Courier New" w:eastAsia="Courier New" w:hAnsi="Courier New" w:cs="Courier New"/>
        </w:rPr>
        <w:t>Fogad</w:t>
      </w:r>
      <w:r>
        <w:t xml:space="preserve"> végrehajtója ), addig v</w:t>
      </w:r>
      <w:r>
        <w:t>á</w:t>
      </w:r>
      <w:r>
        <w:t xml:space="preserve">rakozik. Az </w:t>
      </w:r>
      <w:proofErr w:type="gramStart"/>
      <w:r w:rsidRPr="74EAEAE6">
        <w:rPr>
          <w:rFonts w:ascii="Courier New" w:eastAsia="Courier New" w:hAnsi="Courier New" w:cs="Courier New"/>
        </w:rPr>
        <w:t>Azonositom(</w:t>
      </w:r>
      <w:proofErr w:type="gramEnd"/>
      <w:r w:rsidRPr="74EAEAE6">
        <w:rPr>
          <w:rFonts w:ascii="Courier New" w:eastAsia="Courier New" w:hAnsi="Courier New" w:cs="Courier New"/>
        </w:rPr>
        <w:t>)</w:t>
      </w:r>
      <w:r>
        <w:t xml:space="preserve"> művelet megadja a végrehajtó ember azonosítóját (0..7).</w:t>
      </w:r>
    </w:p>
    <w:p w:rsidR="00A67A6F" w:rsidRDefault="74EAEAE6" w:rsidP="00A67A6F">
      <w:pPr>
        <w:pStyle w:val="Lapszli"/>
      </w:pPr>
      <w:r>
        <w:t xml:space="preserve">A. Mik lesznek a 8 programban a kiírt számok, ha kezdetben a 8 program </w:t>
      </w:r>
      <w:proofErr w:type="gramStart"/>
      <w:r>
        <w:t>A</w:t>
      </w:r>
      <w:proofErr w:type="gramEnd"/>
      <w:r>
        <w:t xml:space="preserve"> változója: 7, 9, 4, 10, 10, 6, 2 ,2?</w:t>
      </w:r>
    </w:p>
    <w:tbl>
      <w:tblPr>
        <w:tblW w:w="82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C6CBE" w:rsidTr="74EAEAE6">
        <w:tc>
          <w:tcPr>
            <w:tcW w:w="1417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Program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0.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1.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2.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3.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4.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5.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6.</w:t>
            </w:r>
          </w:p>
        </w:tc>
        <w:tc>
          <w:tcPr>
            <w:tcW w:w="850" w:type="dxa"/>
            <w:vAlign w:val="center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7.</w:t>
            </w:r>
          </w:p>
        </w:tc>
      </w:tr>
      <w:tr w:rsidR="005C6CBE" w:rsidTr="74EAEAE6">
        <w:tc>
          <w:tcPr>
            <w:tcW w:w="1417" w:type="dxa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1</w:t>
            </w:r>
            <w:proofErr w:type="gramStart"/>
            <w:r w:rsidRPr="74EAEAE6">
              <w:rPr>
                <w:rFonts w:eastAsia="Garamond" w:cs="Garamond"/>
              </w:rPr>
              <w:t>.kiírás</w:t>
            </w:r>
            <w:proofErr w:type="gramEnd"/>
            <w:r w:rsidRPr="74EAEAE6">
              <w:rPr>
                <w:rFonts w:eastAsia="Garamond" w:cs="Garamond"/>
              </w:rPr>
              <w:t>:</w:t>
            </w: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</w:tr>
      <w:tr w:rsidR="005C6CBE" w:rsidTr="74EAEAE6">
        <w:tc>
          <w:tcPr>
            <w:tcW w:w="1417" w:type="dxa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2. kiírás:</w:t>
            </w: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</w:tr>
      <w:tr w:rsidR="005C6CBE" w:rsidTr="74EAEAE6">
        <w:tc>
          <w:tcPr>
            <w:tcW w:w="1417" w:type="dxa"/>
          </w:tcPr>
          <w:p w:rsidR="005C6CBE" w:rsidRPr="00A67A6F" w:rsidRDefault="74EAEAE6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  <w:r w:rsidRPr="74EAEAE6">
              <w:rPr>
                <w:rFonts w:eastAsia="Garamond" w:cs="Garamond"/>
              </w:rPr>
              <w:t>3. kiírás:</w:t>
            </w: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  <w:tc>
          <w:tcPr>
            <w:tcW w:w="850" w:type="dxa"/>
          </w:tcPr>
          <w:p w:rsidR="005C6CBE" w:rsidRPr="00A67A6F" w:rsidRDefault="005C6CBE" w:rsidP="00A80385">
            <w:pPr>
              <w:pStyle w:val="Megolds"/>
              <w:tabs>
                <w:tab w:val="num" w:pos="1065"/>
                <w:tab w:val="right" w:pos="9540"/>
              </w:tabs>
              <w:spacing w:before="60" w:after="60"/>
              <w:ind w:left="0" w:right="283" w:firstLine="0"/>
              <w:jc w:val="center"/>
              <w:rPr>
                <w:rFonts w:cs="Garamond"/>
                <w:szCs w:val="24"/>
              </w:rPr>
            </w:pPr>
          </w:p>
        </w:tc>
      </w:tr>
    </w:tbl>
    <w:p w:rsidR="00A67A6F" w:rsidRDefault="74EAEAE6" w:rsidP="00A67A6F">
      <w:pPr>
        <w:pStyle w:val="Lapszli"/>
      </w:pPr>
      <w:r>
        <w:t xml:space="preserve">B. Fogalmazd meg általánosan, mi lesz az egyes programok által kiszámított utolsó </w:t>
      </w:r>
      <w:proofErr w:type="gramStart"/>
      <w:r>
        <w:t>A</w:t>
      </w:r>
      <w:proofErr w:type="gramEnd"/>
      <w:r>
        <w:t xml:space="preserve"> érték!</w:t>
      </w:r>
    </w:p>
    <w:p w:rsidR="38D0A98C" w:rsidRPr="00EB04E1" w:rsidRDefault="74EAEAE6" w:rsidP="00EB04E1">
      <w:pPr>
        <w:pStyle w:val="Feladat"/>
      </w:pPr>
      <w:r w:rsidRPr="00EB04E1">
        <w:rPr>
          <w:u w:val="single"/>
        </w:rPr>
        <w:t>7. feladat</w:t>
      </w:r>
      <w:r w:rsidRPr="74EAEAE6">
        <w:t>: Függvény (2</w:t>
      </w:r>
      <w:r w:rsidR="00604E32">
        <w:t>0</w:t>
      </w:r>
      <w:r w:rsidRPr="74EAEAE6">
        <w:t xml:space="preserve"> pont)</w:t>
      </w:r>
    </w:p>
    <w:p w:rsidR="38D0A98C" w:rsidRDefault="74EAEAE6" w:rsidP="38D0A98C">
      <w:pPr>
        <w:pStyle w:val="Bekezds"/>
        <w:spacing w:line="259" w:lineRule="auto"/>
      </w:pPr>
      <w:r>
        <w:t xml:space="preserve">Egy képzeletbeli programozási nyelven az </w:t>
      </w:r>
      <w:r w:rsidRPr="00EB04E1">
        <w:rPr>
          <w:rFonts w:ascii="Courier New" w:hAnsi="Courier New" w:cs="Courier New"/>
        </w:rPr>
        <w:t>x</w:t>
      </w:r>
      <w:r>
        <w:t xml:space="preserve">-ekhez és </w:t>
      </w:r>
      <w:r w:rsidRPr="00EB04E1">
        <w:rPr>
          <w:rFonts w:ascii="Courier New" w:hAnsi="Courier New" w:cs="Courier New"/>
        </w:rPr>
        <w:t>y</w:t>
      </w:r>
      <w:r>
        <w:t xml:space="preserve">-okhoz </w:t>
      </w:r>
      <w:r w:rsidRPr="00EB04E1">
        <w:rPr>
          <w:rFonts w:ascii="Courier New" w:hAnsi="Courier New" w:cs="Courier New"/>
        </w:rPr>
        <w:t>z</w:t>
      </w:r>
      <w:r>
        <w:t xml:space="preserve">-ket rendelő </w:t>
      </w:r>
      <w:r w:rsidRPr="00EB04E1">
        <w:rPr>
          <w:rFonts w:ascii="Courier New" w:hAnsi="Courier New" w:cs="Courier New"/>
        </w:rPr>
        <w:t>f</w:t>
      </w:r>
      <w:r>
        <w:t xml:space="preserve"> függvény t</w:t>
      </w:r>
      <w:r>
        <w:t>í</w:t>
      </w:r>
      <w:r>
        <w:t xml:space="preserve">pusát </w:t>
      </w:r>
      <w:r w:rsidRPr="00EB04E1">
        <w:rPr>
          <w:rFonts w:ascii="Courier New" w:hAnsi="Courier New" w:cs="Courier New"/>
        </w:rPr>
        <w:t xml:space="preserve">f :: x -&gt; y </w:t>
      </w:r>
      <w:r w:rsidRPr="00EB04E1">
        <w:rPr>
          <w:rFonts w:ascii="Courier New" w:eastAsia="Garamond" w:hAnsi="Courier New" w:cs="Courier New"/>
        </w:rPr>
        <w:t xml:space="preserve">-&gt; </w:t>
      </w:r>
      <w:r w:rsidRPr="00EB04E1">
        <w:rPr>
          <w:rFonts w:ascii="Courier New" w:hAnsi="Courier New" w:cs="Courier New"/>
        </w:rPr>
        <w:t>z</w:t>
      </w:r>
      <w:r>
        <w:t xml:space="preserve"> alakban írjuk le, az a típusú elemekből álló lista típusát </w:t>
      </w:r>
      <w:r w:rsidRPr="00EB04E1">
        <w:rPr>
          <w:rFonts w:ascii="Courier New" w:hAnsi="Courier New" w:cs="Courier New"/>
        </w:rPr>
        <w:t>[a]</w:t>
      </w:r>
      <w:r>
        <w:t xml:space="preserve">-val, az </w:t>
      </w:r>
      <w:proofErr w:type="gramStart"/>
      <w:r w:rsidRPr="00EB04E1">
        <w:rPr>
          <w:rFonts w:ascii="Courier New" w:hAnsi="Courier New" w:cs="Courier New"/>
        </w:rPr>
        <w:t>a</w:t>
      </w:r>
      <w:proofErr w:type="gramEnd"/>
      <w:r>
        <w:t xml:space="preserve"> és </w:t>
      </w:r>
      <w:r w:rsidRPr="00EB04E1">
        <w:rPr>
          <w:rFonts w:ascii="Courier New" w:hAnsi="Courier New" w:cs="Courier New"/>
        </w:rPr>
        <w:t>b</w:t>
      </w:r>
      <w:r>
        <w:t xml:space="preserve"> típusú elemekből álló párt pedig </w:t>
      </w:r>
      <w:r w:rsidRPr="00EB04E1">
        <w:rPr>
          <w:rFonts w:ascii="Courier New" w:hAnsi="Courier New" w:cs="Courier New"/>
        </w:rPr>
        <w:t>(a,b)</w:t>
      </w:r>
      <w:r>
        <w:t xml:space="preserve">-vel jelöljük. Az üres listát </w:t>
      </w:r>
      <w:r w:rsidRPr="00EB04E1">
        <w:rPr>
          <w:rFonts w:ascii="Courier New" w:hAnsi="Courier New" w:cs="Courier New"/>
        </w:rPr>
        <w:t>[]</w:t>
      </w:r>
      <w:r>
        <w:t xml:space="preserve"> jelöli. Hosszabb li</w:t>
      </w:r>
      <w:r>
        <w:t>s</w:t>
      </w:r>
      <w:r>
        <w:t xml:space="preserve">tákat a </w:t>
      </w:r>
      <w:r w:rsidRPr="00EB04E1">
        <w:rPr>
          <w:rFonts w:ascii="Courier New" w:hAnsi="Courier New" w:cs="Courier New"/>
        </w:rPr>
        <w:t>(:)</w:t>
      </w:r>
      <w:r>
        <w:t xml:space="preserve"> művelettel állíthatunk elő egy elemből és egy listából. Például: </w:t>
      </w:r>
      <w:r w:rsidRPr="00EB04E1">
        <w:rPr>
          <w:rFonts w:ascii="Courier New" w:hAnsi="Courier New" w:cs="Courier New"/>
        </w:rPr>
        <w:t>1:[2,3,4] == [1,2,3,4] == 1:(2:(3:(4:[])))</w:t>
      </w:r>
      <w:r>
        <w:t>. A függvények működése különbözhet az argume</w:t>
      </w:r>
      <w:r>
        <w:t>n</w:t>
      </w:r>
      <w:r>
        <w:t xml:space="preserve">tumok szerkezetétől függően (ezt mintaillesztésnek hívjuk). </w:t>
      </w:r>
    </w:p>
    <w:p w:rsidR="002949AB" w:rsidRDefault="002949AB" w:rsidP="38D0A98C">
      <w:pPr>
        <w:pStyle w:val="Bekezds"/>
        <w:spacing w:line="259" w:lineRule="auto"/>
      </w:pPr>
      <w:r>
        <w:t>Írtunk egy függvényt:</w:t>
      </w:r>
    </w:p>
    <w:p w:rsidR="002949AB" w:rsidRPr="00604E32" w:rsidRDefault="002949AB" w:rsidP="00604E32">
      <w:pPr>
        <w:pStyle w:val="Program"/>
      </w:pPr>
      <w:r w:rsidRPr="00EB04E1">
        <w:t>valami :: [a] -&gt; [b] -&gt; [(</w:t>
      </w:r>
      <w:proofErr w:type="gramStart"/>
      <w:r w:rsidRPr="00EB04E1">
        <w:t>a</w:t>
      </w:r>
      <w:proofErr w:type="gramEnd"/>
      <w:r w:rsidRPr="00EB04E1">
        <w:t>,b)]</w:t>
      </w:r>
      <w:r w:rsidR="00604E32">
        <w:br/>
      </w:r>
      <w:r w:rsidR="00604E32" w:rsidRPr="00604E32">
        <w:t>valami as [] = []</w:t>
      </w:r>
      <w:r w:rsidR="00604E32">
        <w:br/>
      </w:r>
      <w:r w:rsidRPr="00EB04E1">
        <w:t>valami [] bs = []</w:t>
      </w:r>
      <w:r w:rsidR="00604E32">
        <w:br/>
      </w:r>
      <w:r w:rsidRPr="00604E32">
        <w:t>valami (a:as) (b:bs) = (a,b) : valami as bs</w:t>
      </w:r>
    </w:p>
    <w:p w:rsidR="38D0A98C" w:rsidRDefault="74EAEAE6" w:rsidP="38D0A98C">
      <w:pPr>
        <w:pStyle w:val="Bekezds"/>
        <w:spacing w:line="259" w:lineRule="auto"/>
      </w:pPr>
      <w:r>
        <w:t xml:space="preserve">A. Mi a </w:t>
      </w:r>
      <w:r w:rsidRPr="00EB04E1">
        <w:rPr>
          <w:rFonts w:ascii="Courier New" w:hAnsi="Courier New" w:cs="Courier New"/>
        </w:rPr>
        <w:t>valami [1,2,3,4] ['a','b','c','d','e','f']</w:t>
      </w:r>
      <w:r>
        <w:t xml:space="preserve"> értéke? </w:t>
      </w:r>
    </w:p>
    <w:p w:rsidR="38D0A98C" w:rsidRDefault="002949AB" w:rsidP="38D0A98C">
      <w:pPr>
        <w:pStyle w:val="Bekezds"/>
        <w:spacing w:line="259" w:lineRule="auto"/>
      </w:pPr>
      <w:r>
        <w:t>B. Mit csinál a</w:t>
      </w:r>
      <w:r w:rsidR="38D0A98C" w:rsidRPr="38D0A98C">
        <w:t xml:space="preserve"> függvény</w:t>
      </w:r>
      <w:r>
        <w:t>, általánosan megfogalmazva</w:t>
      </w:r>
      <w:r w:rsidR="38D0A98C" w:rsidRPr="38D0A98C">
        <w:t xml:space="preserve">? </w:t>
      </w:r>
    </w:p>
    <w:p w:rsidR="00604E32" w:rsidRDefault="00604E32" w:rsidP="00604E32">
      <w:pPr>
        <w:pStyle w:val="Bekezds"/>
        <w:spacing w:line="259" w:lineRule="auto"/>
      </w:pPr>
      <w:r>
        <w:t>A függvény</w:t>
      </w:r>
      <w:r w:rsidR="00F25B68">
        <w:t>t</w:t>
      </w:r>
      <w:r>
        <w:t xml:space="preserve"> </w:t>
      </w:r>
      <w:r w:rsidR="00F25B68">
        <w:t xml:space="preserve">így </w:t>
      </w:r>
      <w:r>
        <w:t>módosítottuk:</w:t>
      </w:r>
    </w:p>
    <w:p w:rsidR="00604E32" w:rsidRPr="00604E32" w:rsidRDefault="00F25B68" w:rsidP="00604E32">
      <w:pPr>
        <w:pStyle w:val="Program"/>
      </w:pPr>
      <w:r w:rsidRPr="00EB04E1">
        <w:t>valami :: [a] -&gt; [b] -&gt; [(</w:t>
      </w:r>
      <w:proofErr w:type="gramStart"/>
      <w:r w:rsidRPr="00EB04E1">
        <w:t>a</w:t>
      </w:r>
      <w:proofErr w:type="gramEnd"/>
      <w:r w:rsidRPr="00EB04E1">
        <w:t>,b)]</w:t>
      </w:r>
      <w:r>
        <w:br/>
      </w:r>
      <w:r w:rsidRPr="00604E32">
        <w:t>valami as [] = []</w:t>
      </w:r>
      <w:r>
        <w:br/>
      </w:r>
      <w:r w:rsidR="00604E32" w:rsidRPr="00EB04E1">
        <w:t xml:space="preserve">valami [] </w:t>
      </w:r>
      <w:r w:rsidR="00604E32">
        <w:t>(b:</w:t>
      </w:r>
      <w:r w:rsidR="00604E32" w:rsidRPr="00EB04E1">
        <w:t>bs</w:t>
      </w:r>
      <w:r w:rsidR="00604E32">
        <w:t>)</w:t>
      </w:r>
      <w:r w:rsidR="00604E32" w:rsidRPr="00EB04E1">
        <w:t xml:space="preserve"> = </w:t>
      </w:r>
      <w:r w:rsidR="00604E32">
        <w:t>(0,b) : valami [] bs</w:t>
      </w:r>
      <w:r w:rsidRPr="00F25B68">
        <w:t xml:space="preserve"> </w:t>
      </w:r>
      <w:r>
        <w:br/>
      </w:r>
      <w:r w:rsidRPr="00604E32">
        <w:t>valami (a:as) (b:bs) = (a,b) : valami as bs</w:t>
      </w:r>
    </w:p>
    <w:p w:rsidR="00604E32" w:rsidRDefault="00604E32" w:rsidP="00604E32">
      <w:pPr>
        <w:pStyle w:val="Bekezds"/>
        <w:spacing w:line="259" w:lineRule="auto"/>
      </w:pPr>
      <w:r>
        <w:t xml:space="preserve">C. Mi lesz most a </w:t>
      </w:r>
      <w:r w:rsidRPr="00EB04E1">
        <w:rPr>
          <w:rFonts w:ascii="Courier New" w:hAnsi="Courier New" w:cs="Courier New"/>
        </w:rPr>
        <w:t>valami [1,2,3,4] ['a','b','c','d','e','f']</w:t>
      </w:r>
      <w:r>
        <w:t xml:space="preserve"> értéke? </w:t>
      </w:r>
    </w:p>
    <w:p w:rsidR="00604E32" w:rsidRDefault="00604E32" w:rsidP="00604E32">
      <w:pPr>
        <w:pStyle w:val="Bekezds"/>
        <w:spacing w:line="259" w:lineRule="auto"/>
      </w:pPr>
      <w:r>
        <w:t>D. Mit csinál a</w:t>
      </w:r>
      <w:r w:rsidRPr="38D0A98C">
        <w:t xml:space="preserve"> függvény</w:t>
      </w:r>
      <w:r>
        <w:t>, általánosan megfogalmazva</w:t>
      </w:r>
      <w:r w:rsidRPr="38D0A98C">
        <w:t xml:space="preserve">? </w:t>
      </w:r>
    </w:p>
    <w:p w:rsidR="002F4F20" w:rsidRPr="00DB578D" w:rsidRDefault="74EAEAE6" w:rsidP="00DB578D">
      <w:pPr>
        <w:pStyle w:val="sszpontszm"/>
      </w:pPr>
      <w:r>
        <w:t>Összpontszám: 200 pont</w:t>
      </w:r>
      <w:bookmarkStart w:id="0" w:name="_GoBack"/>
      <w:bookmarkEnd w:id="0"/>
    </w:p>
    <w:sectPr w:rsidR="002F4F20" w:rsidRPr="00DB578D" w:rsidSect="00FA5D0E">
      <w:headerReference w:type="default" r:id="rId9"/>
      <w:footerReference w:type="default" r:id="rId10"/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F2B7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97" w:rsidRDefault="004C0097">
      <w:r>
        <w:separator/>
      </w:r>
    </w:p>
  </w:endnote>
  <w:endnote w:type="continuationSeparator" w:id="0">
    <w:p w:rsidR="004C0097" w:rsidRDefault="004C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-Courie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51" w:rsidRPr="00DB578D" w:rsidRDefault="001C035F" w:rsidP="00DB578D">
    <w:pPr>
      <w:pStyle w:val="llb"/>
      <w:pBdr>
        <w:top w:val="single" w:sz="4" w:space="1" w:color="auto"/>
      </w:pBdr>
      <w:rPr>
        <w:rFonts w:ascii="Garamond" w:hAnsi="Garamond"/>
      </w:rPr>
    </w:pPr>
    <w:r>
      <w:rPr>
        <w:rFonts w:ascii="Garamond" w:eastAsia="Garamond" w:hAnsi="Garamond" w:cs="Garamond"/>
        <w:lang w:val="hu-HU"/>
      </w:rPr>
      <w:t>Feladatok</w:t>
    </w:r>
    <w:r w:rsidR="00DC1D51" w:rsidRPr="00DB578D">
      <w:rPr>
        <w:rFonts w:ascii="Garamond" w:hAnsi="Garamond"/>
        <w:lang w:val="hu-HU"/>
      </w:rPr>
      <w:tab/>
    </w:r>
    <w:r w:rsidR="00F52A81" w:rsidRPr="74EAEAE6">
      <w:rPr>
        <w:rStyle w:val="Oldalszm"/>
        <w:rFonts w:ascii="Garamond" w:eastAsia="Garamond" w:hAnsi="Garamond" w:cs="Garamond"/>
        <w:noProof/>
      </w:rPr>
      <w:fldChar w:fldCharType="begin"/>
    </w:r>
    <w:r w:rsidR="00DC1D51" w:rsidRPr="00DB578D">
      <w:rPr>
        <w:rStyle w:val="Oldalszm"/>
        <w:rFonts w:ascii="Garamond" w:hAnsi="Garamond"/>
      </w:rPr>
      <w:instrText xml:space="preserve"> PAGE </w:instrText>
    </w:r>
    <w:r w:rsidR="00F52A81" w:rsidRPr="00F52A81">
      <w:rPr>
        <w:rStyle w:val="Oldalszm"/>
        <w:rFonts w:ascii="Garamond" w:hAnsi="Garamond"/>
      </w:rPr>
      <w:fldChar w:fldCharType="separate"/>
    </w:r>
    <w:r w:rsidR="006B0CD7">
      <w:rPr>
        <w:rStyle w:val="Oldalszm"/>
        <w:rFonts w:ascii="Garamond" w:hAnsi="Garamond"/>
        <w:noProof/>
      </w:rPr>
      <w:t>2</w:t>
    </w:r>
    <w:r w:rsidR="00F52A81" w:rsidRPr="74EAEAE6">
      <w:rPr>
        <w:rStyle w:val="Oldalszm"/>
        <w:rFonts w:ascii="Garamond" w:eastAsia="Garamond" w:hAnsi="Garamond" w:cs="Garamond"/>
        <w:noProof/>
      </w:rPr>
      <w:fldChar w:fldCharType="end"/>
    </w:r>
    <w:r w:rsidR="00DC1D51" w:rsidRPr="74EAEAE6">
      <w:rPr>
        <w:rFonts w:ascii="Garamond" w:eastAsia="Garamond" w:hAnsi="Garamond" w:cs="Garamond"/>
        <w:lang w:val="hu-HU"/>
      </w:rPr>
      <w:t>. oldal</w:t>
    </w:r>
    <w:r w:rsidR="00DC1D51" w:rsidRPr="00DB578D">
      <w:rPr>
        <w:rFonts w:ascii="Garamond" w:hAnsi="Garamond"/>
        <w:lang w:val="hu-HU"/>
      </w:rPr>
      <w:tab/>
    </w:r>
    <w:r w:rsidR="00DC1D51" w:rsidRPr="74EAEAE6">
      <w:rPr>
        <w:rFonts w:ascii="Garamond" w:eastAsia="Garamond" w:hAnsi="Garamond" w:cs="Garamond"/>
        <w:lang w:val="hu-HU"/>
      </w:rPr>
      <w:t>201</w:t>
    </w:r>
    <w:r w:rsidR="007E11E4" w:rsidRPr="74EAEAE6">
      <w:rPr>
        <w:rFonts w:ascii="Garamond" w:eastAsia="Garamond" w:hAnsi="Garamond" w:cs="Garamond"/>
        <w:lang w:val="hu-HU"/>
      </w:rPr>
      <w:t>6</w:t>
    </w:r>
    <w:r w:rsidR="00DC1D51" w:rsidRPr="74EAEAE6">
      <w:rPr>
        <w:rFonts w:ascii="Garamond" w:eastAsia="Garamond" w:hAnsi="Garamond" w:cs="Garamond"/>
        <w:lang w:val="hu-HU"/>
      </w:rPr>
      <w:t>.11.0</w:t>
    </w:r>
    <w:r w:rsidR="000C448E" w:rsidRPr="74EAEAE6">
      <w:rPr>
        <w:rFonts w:ascii="Garamond" w:eastAsia="Garamond" w:hAnsi="Garamond" w:cs="Garamond"/>
        <w:lang w:val="hu-HU"/>
      </w:rPr>
      <w:t>9</w:t>
    </w:r>
    <w:r w:rsidR="00DC1D51" w:rsidRPr="74EAEAE6">
      <w:rPr>
        <w:rFonts w:ascii="Garamond" w:eastAsia="Garamond" w:hAnsi="Garamond" w:cs="Garamond"/>
        <w:lang w:val="hu-HU"/>
      </w:rPr>
      <w:t>. 14-17 ó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97" w:rsidRDefault="004C0097">
      <w:r>
        <w:separator/>
      </w:r>
    </w:p>
  </w:footnote>
  <w:footnote w:type="continuationSeparator" w:id="0">
    <w:p w:rsidR="004C0097" w:rsidRDefault="004C0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51" w:rsidRPr="00DB578D" w:rsidRDefault="00DC1D51" w:rsidP="00DB578D">
    <w:pPr>
      <w:pStyle w:val="lfej"/>
      <w:pBdr>
        <w:bottom w:val="single" w:sz="4" w:space="2" w:color="auto"/>
      </w:pBdr>
      <w:tabs>
        <w:tab w:val="left" w:pos="3969"/>
        <w:tab w:val="right" w:pos="9072"/>
      </w:tabs>
      <w:rPr>
        <w:rFonts w:ascii="Garamond" w:hAnsi="Garamond"/>
      </w:rPr>
    </w:pPr>
    <w:r w:rsidRPr="74EAEAE6">
      <w:rPr>
        <w:rFonts w:ascii="Garamond" w:eastAsia="Garamond" w:hAnsi="Garamond" w:cs="Garamond"/>
        <w:lang w:val="hu-HU"/>
      </w:rPr>
      <w:t>Informatika OKTV 201</w:t>
    </w:r>
    <w:r w:rsidR="007E11E4" w:rsidRPr="74EAEAE6">
      <w:rPr>
        <w:rFonts w:ascii="Garamond" w:eastAsia="Garamond" w:hAnsi="Garamond" w:cs="Garamond"/>
        <w:lang w:val="hu-HU"/>
      </w:rPr>
      <w:t>7</w:t>
    </w:r>
    <w:r w:rsidRPr="00DB578D">
      <w:rPr>
        <w:rFonts w:ascii="Garamond" w:hAnsi="Garamond"/>
        <w:lang w:val="hu-HU"/>
      </w:rPr>
      <w:tab/>
    </w:r>
    <w:r w:rsidRPr="74EAEAE6">
      <w:rPr>
        <w:rFonts w:ascii="Garamond" w:eastAsia="Garamond" w:hAnsi="Garamond" w:cs="Garamond"/>
        <w:lang w:val="hu-HU"/>
      </w:rPr>
      <w:t>Első forduló</w:t>
    </w:r>
    <w:r w:rsidRPr="00DB578D">
      <w:rPr>
        <w:rFonts w:ascii="Garamond" w:hAnsi="Garamond"/>
        <w:lang w:val="hu-HU"/>
      </w:rPr>
      <w:tab/>
    </w:r>
    <w:r w:rsidRPr="74EAEAE6">
      <w:rPr>
        <w:rFonts w:ascii="Garamond" w:eastAsia="Garamond" w:hAnsi="Garamond" w:cs="Garamond"/>
        <w:lang w:val="hu-HU"/>
      </w:rPr>
      <w:t>Programozás kategó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E0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27387"/>
    <w:multiLevelType w:val="hybridMultilevel"/>
    <w:tmpl w:val="4D262E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235F"/>
    <w:multiLevelType w:val="hybridMultilevel"/>
    <w:tmpl w:val="5FF0F1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97673"/>
    <w:multiLevelType w:val="hybridMultilevel"/>
    <w:tmpl w:val="C0367E0C"/>
    <w:lvl w:ilvl="0" w:tplc="040E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48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AC309B"/>
    <w:multiLevelType w:val="hybridMultilevel"/>
    <w:tmpl w:val="B41AB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EDB"/>
    <w:multiLevelType w:val="hybridMultilevel"/>
    <w:tmpl w:val="53320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152"/>
    <w:multiLevelType w:val="hybridMultilevel"/>
    <w:tmpl w:val="1FAED664"/>
    <w:lvl w:ilvl="0" w:tplc="27AC53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C1C8B6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DE73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7A9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07B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3F222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169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264D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9641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AC59DC"/>
    <w:multiLevelType w:val="hybridMultilevel"/>
    <w:tmpl w:val="B41AB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020FB"/>
    <w:multiLevelType w:val="singleLevel"/>
    <w:tmpl w:val="06E6F9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44121DF0"/>
    <w:multiLevelType w:val="hybridMultilevel"/>
    <w:tmpl w:val="78500B22"/>
    <w:lvl w:ilvl="0" w:tplc="7B2A7A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743D"/>
    <w:multiLevelType w:val="singleLevel"/>
    <w:tmpl w:val="3EFA6AEA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7A0151"/>
    <w:multiLevelType w:val="hybridMultilevel"/>
    <w:tmpl w:val="4D262E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05413"/>
    <w:multiLevelType w:val="hybridMultilevel"/>
    <w:tmpl w:val="1FAED664"/>
    <w:lvl w:ilvl="0" w:tplc="8B7460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B65B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3C26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CAC5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4270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CEBA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047E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64AC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7A2C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0560E7C"/>
    <w:multiLevelType w:val="hybridMultilevel"/>
    <w:tmpl w:val="CD74698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40CA2"/>
    <w:multiLevelType w:val="multilevel"/>
    <w:tmpl w:val="88D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D4DBF"/>
    <w:multiLevelType w:val="hybridMultilevel"/>
    <w:tmpl w:val="A6F0CAA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84C97"/>
    <w:multiLevelType w:val="hybridMultilevel"/>
    <w:tmpl w:val="76F880A2"/>
    <w:lvl w:ilvl="0" w:tplc="6248C7D6">
      <w:start w:val="1"/>
      <w:numFmt w:val="bullet"/>
      <w:pStyle w:val="Felsorol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D532807"/>
    <w:multiLevelType w:val="hybridMultilevel"/>
    <w:tmpl w:val="4412D936"/>
    <w:lvl w:ilvl="0" w:tplc="F7144C8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E4E43CB"/>
    <w:multiLevelType w:val="hybridMultilevel"/>
    <w:tmpl w:val="FE90A8F2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14"/>
  </w:num>
  <w:num w:numId="6">
    <w:abstractNumId w:val="8"/>
  </w:num>
  <w:num w:numId="7">
    <w:abstractNumId w:val="14"/>
  </w:num>
  <w:num w:numId="8">
    <w:abstractNumId w:val="14"/>
  </w:num>
  <w:num w:numId="9">
    <w:abstractNumId w:val="5"/>
  </w:num>
  <w:num w:numId="10">
    <w:abstractNumId w:val="17"/>
  </w:num>
  <w:num w:numId="11">
    <w:abstractNumId w:val="15"/>
  </w:num>
  <w:num w:numId="12">
    <w:abstractNumId w:val="20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1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19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tereg András">
    <w15:presenceInfo w15:providerId="None" w15:userId="Leitereg Andrá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203E"/>
    <w:rsid w:val="000029BA"/>
    <w:rsid w:val="00006092"/>
    <w:rsid w:val="00015A45"/>
    <w:rsid w:val="00015C8B"/>
    <w:rsid w:val="00024F00"/>
    <w:rsid w:val="00025CC1"/>
    <w:rsid w:val="000263E2"/>
    <w:rsid w:val="00030742"/>
    <w:rsid w:val="00032D14"/>
    <w:rsid w:val="0003435B"/>
    <w:rsid w:val="00034B48"/>
    <w:rsid w:val="000424DA"/>
    <w:rsid w:val="00042EC5"/>
    <w:rsid w:val="00042F38"/>
    <w:rsid w:val="00046121"/>
    <w:rsid w:val="00047B9A"/>
    <w:rsid w:val="00053212"/>
    <w:rsid w:val="00056FF3"/>
    <w:rsid w:val="00060736"/>
    <w:rsid w:val="00061A8F"/>
    <w:rsid w:val="00061BB4"/>
    <w:rsid w:val="00067452"/>
    <w:rsid w:val="00087F8B"/>
    <w:rsid w:val="00097004"/>
    <w:rsid w:val="0009785B"/>
    <w:rsid w:val="000A0608"/>
    <w:rsid w:val="000A3442"/>
    <w:rsid w:val="000A5D83"/>
    <w:rsid w:val="000A6AED"/>
    <w:rsid w:val="000B17FE"/>
    <w:rsid w:val="000B40E8"/>
    <w:rsid w:val="000B78D5"/>
    <w:rsid w:val="000C11E5"/>
    <w:rsid w:val="000C448E"/>
    <w:rsid w:val="000C5337"/>
    <w:rsid w:val="000D6EB1"/>
    <w:rsid w:val="000E26FA"/>
    <w:rsid w:val="000E39F7"/>
    <w:rsid w:val="000E4FA3"/>
    <w:rsid w:val="000E69A5"/>
    <w:rsid w:val="000F05B3"/>
    <w:rsid w:val="000F3495"/>
    <w:rsid w:val="000F461F"/>
    <w:rsid w:val="000F5B71"/>
    <w:rsid w:val="001020D3"/>
    <w:rsid w:val="00104684"/>
    <w:rsid w:val="00111F8B"/>
    <w:rsid w:val="00114E05"/>
    <w:rsid w:val="001157E2"/>
    <w:rsid w:val="0011753D"/>
    <w:rsid w:val="00121820"/>
    <w:rsid w:val="001220E1"/>
    <w:rsid w:val="00130AB8"/>
    <w:rsid w:val="00133F21"/>
    <w:rsid w:val="00152608"/>
    <w:rsid w:val="00156DA9"/>
    <w:rsid w:val="00161DAA"/>
    <w:rsid w:val="00162379"/>
    <w:rsid w:val="0016277B"/>
    <w:rsid w:val="00165211"/>
    <w:rsid w:val="00167FAE"/>
    <w:rsid w:val="00181213"/>
    <w:rsid w:val="00184271"/>
    <w:rsid w:val="001875AF"/>
    <w:rsid w:val="00190FC2"/>
    <w:rsid w:val="00191117"/>
    <w:rsid w:val="00192895"/>
    <w:rsid w:val="00192D39"/>
    <w:rsid w:val="00193517"/>
    <w:rsid w:val="00195A31"/>
    <w:rsid w:val="001A3E8A"/>
    <w:rsid w:val="001A578E"/>
    <w:rsid w:val="001B1C91"/>
    <w:rsid w:val="001B2803"/>
    <w:rsid w:val="001C01E3"/>
    <w:rsid w:val="001C035F"/>
    <w:rsid w:val="001C1118"/>
    <w:rsid w:val="001D1375"/>
    <w:rsid w:val="001D413B"/>
    <w:rsid w:val="001D5886"/>
    <w:rsid w:val="001D74FE"/>
    <w:rsid w:val="001E3902"/>
    <w:rsid w:val="001E4FB9"/>
    <w:rsid w:val="001E75C8"/>
    <w:rsid w:val="001F196E"/>
    <w:rsid w:val="001F78C0"/>
    <w:rsid w:val="00202B90"/>
    <w:rsid w:val="002043EE"/>
    <w:rsid w:val="002056DA"/>
    <w:rsid w:val="0020604C"/>
    <w:rsid w:val="00216090"/>
    <w:rsid w:val="002163D8"/>
    <w:rsid w:val="00221824"/>
    <w:rsid w:val="00227C8E"/>
    <w:rsid w:val="00227EA4"/>
    <w:rsid w:val="00227EED"/>
    <w:rsid w:val="00230376"/>
    <w:rsid w:val="00241E12"/>
    <w:rsid w:val="00241EA1"/>
    <w:rsid w:val="00247B54"/>
    <w:rsid w:val="00254DBE"/>
    <w:rsid w:val="00257796"/>
    <w:rsid w:val="00266298"/>
    <w:rsid w:val="00266786"/>
    <w:rsid w:val="00267C09"/>
    <w:rsid w:val="00270785"/>
    <w:rsid w:val="002824F0"/>
    <w:rsid w:val="00282D2C"/>
    <w:rsid w:val="00284011"/>
    <w:rsid w:val="00287E51"/>
    <w:rsid w:val="00290502"/>
    <w:rsid w:val="00292631"/>
    <w:rsid w:val="00292C6D"/>
    <w:rsid w:val="002949AB"/>
    <w:rsid w:val="00296644"/>
    <w:rsid w:val="002A39D8"/>
    <w:rsid w:val="002A7396"/>
    <w:rsid w:val="002B0881"/>
    <w:rsid w:val="002B2DB2"/>
    <w:rsid w:val="002C21BC"/>
    <w:rsid w:val="002C24B3"/>
    <w:rsid w:val="002D009B"/>
    <w:rsid w:val="002D3626"/>
    <w:rsid w:val="002D7387"/>
    <w:rsid w:val="002E3E67"/>
    <w:rsid w:val="002E5F2D"/>
    <w:rsid w:val="002F1BEF"/>
    <w:rsid w:val="002F4F20"/>
    <w:rsid w:val="003008B8"/>
    <w:rsid w:val="00303BB1"/>
    <w:rsid w:val="00305625"/>
    <w:rsid w:val="0030751B"/>
    <w:rsid w:val="00311819"/>
    <w:rsid w:val="0031678A"/>
    <w:rsid w:val="0032175D"/>
    <w:rsid w:val="00327C66"/>
    <w:rsid w:val="00335B2D"/>
    <w:rsid w:val="0033764C"/>
    <w:rsid w:val="00341D15"/>
    <w:rsid w:val="0034392C"/>
    <w:rsid w:val="00343F20"/>
    <w:rsid w:val="0034774C"/>
    <w:rsid w:val="0035162F"/>
    <w:rsid w:val="00355F44"/>
    <w:rsid w:val="003575B5"/>
    <w:rsid w:val="00364159"/>
    <w:rsid w:val="0036728F"/>
    <w:rsid w:val="003679A1"/>
    <w:rsid w:val="003725BC"/>
    <w:rsid w:val="003739A8"/>
    <w:rsid w:val="0039194C"/>
    <w:rsid w:val="00393549"/>
    <w:rsid w:val="003A0842"/>
    <w:rsid w:val="003A73E1"/>
    <w:rsid w:val="003A7B61"/>
    <w:rsid w:val="003B2D8A"/>
    <w:rsid w:val="003B4D55"/>
    <w:rsid w:val="003B7DFA"/>
    <w:rsid w:val="003C0080"/>
    <w:rsid w:val="003C06FC"/>
    <w:rsid w:val="003C075B"/>
    <w:rsid w:val="003C1889"/>
    <w:rsid w:val="003D341C"/>
    <w:rsid w:val="003D373E"/>
    <w:rsid w:val="003E0D92"/>
    <w:rsid w:val="003E1559"/>
    <w:rsid w:val="003E3E6B"/>
    <w:rsid w:val="003E6B63"/>
    <w:rsid w:val="003E76DE"/>
    <w:rsid w:val="00403917"/>
    <w:rsid w:val="00411CAF"/>
    <w:rsid w:val="004124C8"/>
    <w:rsid w:val="00417A7F"/>
    <w:rsid w:val="00417C53"/>
    <w:rsid w:val="0042396D"/>
    <w:rsid w:val="00430057"/>
    <w:rsid w:val="004318A8"/>
    <w:rsid w:val="00432110"/>
    <w:rsid w:val="00434248"/>
    <w:rsid w:val="00437BE0"/>
    <w:rsid w:val="00447236"/>
    <w:rsid w:val="004514E9"/>
    <w:rsid w:val="0045505D"/>
    <w:rsid w:val="0045744D"/>
    <w:rsid w:val="0046347D"/>
    <w:rsid w:val="00464EB1"/>
    <w:rsid w:val="004665CD"/>
    <w:rsid w:val="004729A8"/>
    <w:rsid w:val="004738B8"/>
    <w:rsid w:val="00475103"/>
    <w:rsid w:val="00475F82"/>
    <w:rsid w:val="00476B03"/>
    <w:rsid w:val="004778B1"/>
    <w:rsid w:val="00480718"/>
    <w:rsid w:val="004A242A"/>
    <w:rsid w:val="004A53E1"/>
    <w:rsid w:val="004B0281"/>
    <w:rsid w:val="004B1E2F"/>
    <w:rsid w:val="004B200E"/>
    <w:rsid w:val="004C0097"/>
    <w:rsid w:val="004C096D"/>
    <w:rsid w:val="004C1BD7"/>
    <w:rsid w:val="004C6E04"/>
    <w:rsid w:val="004D3C6D"/>
    <w:rsid w:val="004E1395"/>
    <w:rsid w:val="004E4FC2"/>
    <w:rsid w:val="004E5CBC"/>
    <w:rsid w:val="004E67C6"/>
    <w:rsid w:val="004E79BC"/>
    <w:rsid w:val="004E7D12"/>
    <w:rsid w:val="004F7D3D"/>
    <w:rsid w:val="00501BCC"/>
    <w:rsid w:val="00502550"/>
    <w:rsid w:val="00512304"/>
    <w:rsid w:val="00527E5A"/>
    <w:rsid w:val="00530C08"/>
    <w:rsid w:val="005351D1"/>
    <w:rsid w:val="00540FDF"/>
    <w:rsid w:val="00544095"/>
    <w:rsid w:val="00546D6F"/>
    <w:rsid w:val="005518B4"/>
    <w:rsid w:val="0055192A"/>
    <w:rsid w:val="00560B5D"/>
    <w:rsid w:val="00563162"/>
    <w:rsid w:val="005662C7"/>
    <w:rsid w:val="005700DF"/>
    <w:rsid w:val="00572B8B"/>
    <w:rsid w:val="00580831"/>
    <w:rsid w:val="00586100"/>
    <w:rsid w:val="00586F9B"/>
    <w:rsid w:val="00587EAF"/>
    <w:rsid w:val="0059414B"/>
    <w:rsid w:val="00597B10"/>
    <w:rsid w:val="005B4E09"/>
    <w:rsid w:val="005B6EAF"/>
    <w:rsid w:val="005B77BE"/>
    <w:rsid w:val="005C6CBE"/>
    <w:rsid w:val="005D0EF7"/>
    <w:rsid w:val="005D3742"/>
    <w:rsid w:val="005D4F2F"/>
    <w:rsid w:val="005E1E15"/>
    <w:rsid w:val="005F0FC1"/>
    <w:rsid w:val="005F4278"/>
    <w:rsid w:val="005F4CAF"/>
    <w:rsid w:val="005F74E7"/>
    <w:rsid w:val="00602972"/>
    <w:rsid w:val="006042B2"/>
    <w:rsid w:val="006048D2"/>
    <w:rsid w:val="00604E32"/>
    <w:rsid w:val="006125E7"/>
    <w:rsid w:val="00613294"/>
    <w:rsid w:val="00615427"/>
    <w:rsid w:val="00615A9A"/>
    <w:rsid w:val="00620C43"/>
    <w:rsid w:val="006216B0"/>
    <w:rsid w:val="00623ABD"/>
    <w:rsid w:val="0062492B"/>
    <w:rsid w:val="00630084"/>
    <w:rsid w:val="00632331"/>
    <w:rsid w:val="006358CA"/>
    <w:rsid w:val="00636FB9"/>
    <w:rsid w:val="006406AC"/>
    <w:rsid w:val="00640F67"/>
    <w:rsid w:val="00645616"/>
    <w:rsid w:val="00645794"/>
    <w:rsid w:val="00646F5D"/>
    <w:rsid w:val="00647856"/>
    <w:rsid w:val="00647BEF"/>
    <w:rsid w:val="00647FFB"/>
    <w:rsid w:val="00654363"/>
    <w:rsid w:val="006550DB"/>
    <w:rsid w:val="00661C2F"/>
    <w:rsid w:val="00665D0C"/>
    <w:rsid w:val="00667681"/>
    <w:rsid w:val="00672F2B"/>
    <w:rsid w:val="006758FB"/>
    <w:rsid w:val="0068015E"/>
    <w:rsid w:val="00681E31"/>
    <w:rsid w:val="00681F64"/>
    <w:rsid w:val="006853A3"/>
    <w:rsid w:val="00685712"/>
    <w:rsid w:val="00685EFE"/>
    <w:rsid w:val="0068623C"/>
    <w:rsid w:val="00694D40"/>
    <w:rsid w:val="006A2736"/>
    <w:rsid w:val="006A4B08"/>
    <w:rsid w:val="006A6C2D"/>
    <w:rsid w:val="006B0A2E"/>
    <w:rsid w:val="006B0CD7"/>
    <w:rsid w:val="006B166C"/>
    <w:rsid w:val="006B29CC"/>
    <w:rsid w:val="006B39A7"/>
    <w:rsid w:val="006D0EF7"/>
    <w:rsid w:val="006D2DB1"/>
    <w:rsid w:val="006D4BC0"/>
    <w:rsid w:val="006D515A"/>
    <w:rsid w:val="006D6A79"/>
    <w:rsid w:val="006D6F11"/>
    <w:rsid w:val="006E0C58"/>
    <w:rsid w:val="006E0E14"/>
    <w:rsid w:val="006F3019"/>
    <w:rsid w:val="006F793D"/>
    <w:rsid w:val="006F7F2B"/>
    <w:rsid w:val="00701825"/>
    <w:rsid w:val="00702049"/>
    <w:rsid w:val="0070251E"/>
    <w:rsid w:val="00711664"/>
    <w:rsid w:val="00712BAD"/>
    <w:rsid w:val="00713352"/>
    <w:rsid w:val="0071572F"/>
    <w:rsid w:val="007163C2"/>
    <w:rsid w:val="007164B1"/>
    <w:rsid w:val="007224CA"/>
    <w:rsid w:val="00725B42"/>
    <w:rsid w:val="007260AF"/>
    <w:rsid w:val="007338D4"/>
    <w:rsid w:val="007453D7"/>
    <w:rsid w:val="00750E4B"/>
    <w:rsid w:val="00757026"/>
    <w:rsid w:val="00760D66"/>
    <w:rsid w:val="007629B4"/>
    <w:rsid w:val="00762B19"/>
    <w:rsid w:val="00763BB2"/>
    <w:rsid w:val="00764336"/>
    <w:rsid w:val="007666C2"/>
    <w:rsid w:val="00771522"/>
    <w:rsid w:val="00774A63"/>
    <w:rsid w:val="00777E5D"/>
    <w:rsid w:val="0078152D"/>
    <w:rsid w:val="007A37A6"/>
    <w:rsid w:val="007B01E4"/>
    <w:rsid w:val="007B652E"/>
    <w:rsid w:val="007C4E1C"/>
    <w:rsid w:val="007C6843"/>
    <w:rsid w:val="007D0BEF"/>
    <w:rsid w:val="007D0EB6"/>
    <w:rsid w:val="007D37FE"/>
    <w:rsid w:val="007D6550"/>
    <w:rsid w:val="007E11E4"/>
    <w:rsid w:val="007E6A6F"/>
    <w:rsid w:val="007F123C"/>
    <w:rsid w:val="008005CF"/>
    <w:rsid w:val="00814DB2"/>
    <w:rsid w:val="00826F6B"/>
    <w:rsid w:val="00830484"/>
    <w:rsid w:val="00831E1E"/>
    <w:rsid w:val="008345BF"/>
    <w:rsid w:val="00836525"/>
    <w:rsid w:val="0084083A"/>
    <w:rsid w:val="00841390"/>
    <w:rsid w:val="00841645"/>
    <w:rsid w:val="00845F6A"/>
    <w:rsid w:val="00847253"/>
    <w:rsid w:val="00852FA9"/>
    <w:rsid w:val="00853609"/>
    <w:rsid w:val="008615E6"/>
    <w:rsid w:val="00875E11"/>
    <w:rsid w:val="008810A7"/>
    <w:rsid w:val="00883EC9"/>
    <w:rsid w:val="00887754"/>
    <w:rsid w:val="00887C0A"/>
    <w:rsid w:val="00891D7D"/>
    <w:rsid w:val="00894C36"/>
    <w:rsid w:val="00896396"/>
    <w:rsid w:val="008A2D41"/>
    <w:rsid w:val="008A7FE8"/>
    <w:rsid w:val="008B214F"/>
    <w:rsid w:val="008B5668"/>
    <w:rsid w:val="008D0E6F"/>
    <w:rsid w:val="008E1821"/>
    <w:rsid w:val="008E6490"/>
    <w:rsid w:val="00900D02"/>
    <w:rsid w:val="00904122"/>
    <w:rsid w:val="00906194"/>
    <w:rsid w:val="00910BB8"/>
    <w:rsid w:val="00911A89"/>
    <w:rsid w:val="00912F75"/>
    <w:rsid w:val="00914E4F"/>
    <w:rsid w:val="00916FDD"/>
    <w:rsid w:val="0092002E"/>
    <w:rsid w:val="00921699"/>
    <w:rsid w:val="00921B39"/>
    <w:rsid w:val="00922758"/>
    <w:rsid w:val="00923378"/>
    <w:rsid w:val="0092507A"/>
    <w:rsid w:val="00925D6E"/>
    <w:rsid w:val="00932B1E"/>
    <w:rsid w:val="00932CCA"/>
    <w:rsid w:val="009355DA"/>
    <w:rsid w:val="009374C6"/>
    <w:rsid w:val="0094487E"/>
    <w:rsid w:val="00953734"/>
    <w:rsid w:val="00964043"/>
    <w:rsid w:val="0096435B"/>
    <w:rsid w:val="00965721"/>
    <w:rsid w:val="00967ADA"/>
    <w:rsid w:val="00967E42"/>
    <w:rsid w:val="009709B1"/>
    <w:rsid w:val="00970AA8"/>
    <w:rsid w:val="00973336"/>
    <w:rsid w:val="0097449E"/>
    <w:rsid w:val="00974699"/>
    <w:rsid w:val="0097754A"/>
    <w:rsid w:val="00980D89"/>
    <w:rsid w:val="0098203E"/>
    <w:rsid w:val="00986593"/>
    <w:rsid w:val="009908E0"/>
    <w:rsid w:val="00990FF1"/>
    <w:rsid w:val="009927B9"/>
    <w:rsid w:val="009A0905"/>
    <w:rsid w:val="009A2ABB"/>
    <w:rsid w:val="009A601E"/>
    <w:rsid w:val="009B4387"/>
    <w:rsid w:val="009C0DCC"/>
    <w:rsid w:val="009C4288"/>
    <w:rsid w:val="009C49A7"/>
    <w:rsid w:val="009E7C74"/>
    <w:rsid w:val="009F1FBD"/>
    <w:rsid w:val="009F2866"/>
    <w:rsid w:val="009F7779"/>
    <w:rsid w:val="00A03A53"/>
    <w:rsid w:val="00A21B9D"/>
    <w:rsid w:val="00A21E35"/>
    <w:rsid w:val="00A272D4"/>
    <w:rsid w:val="00A3525A"/>
    <w:rsid w:val="00A409C8"/>
    <w:rsid w:val="00A47E7F"/>
    <w:rsid w:val="00A6090D"/>
    <w:rsid w:val="00A610F2"/>
    <w:rsid w:val="00A6560A"/>
    <w:rsid w:val="00A67A6F"/>
    <w:rsid w:val="00A76B30"/>
    <w:rsid w:val="00A80385"/>
    <w:rsid w:val="00A80FC0"/>
    <w:rsid w:val="00A83CF6"/>
    <w:rsid w:val="00A844DE"/>
    <w:rsid w:val="00A85BC5"/>
    <w:rsid w:val="00A9061E"/>
    <w:rsid w:val="00AA04EA"/>
    <w:rsid w:val="00AA1B2B"/>
    <w:rsid w:val="00AA4865"/>
    <w:rsid w:val="00AA4DEE"/>
    <w:rsid w:val="00AB4664"/>
    <w:rsid w:val="00AB5EFE"/>
    <w:rsid w:val="00AB7730"/>
    <w:rsid w:val="00AC1152"/>
    <w:rsid w:val="00AC21E1"/>
    <w:rsid w:val="00AC2782"/>
    <w:rsid w:val="00AC2D4E"/>
    <w:rsid w:val="00AD010E"/>
    <w:rsid w:val="00AD2912"/>
    <w:rsid w:val="00AD426D"/>
    <w:rsid w:val="00AD5109"/>
    <w:rsid w:val="00AD522B"/>
    <w:rsid w:val="00AE18E2"/>
    <w:rsid w:val="00AE280D"/>
    <w:rsid w:val="00AE306A"/>
    <w:rsid w:val="00AE62A9"/>
    <w:rsid w:val="00AF5FB3"/>
    <w:rsid w:val="00AF64B4"/>
    <w:rsid w:val="00AF6640"/>
    <w:rsid w:val="00AF7260"/>
    <w:rsid w:val="00B067CD"/>
    <w:rsid w:val="00B12DEB"/>
    <w:rsid w:val="00B133F5"/>
    <w:rsid w:val="00B21344"/>
    <w:rsid w:val="00B21525"/>
    <w:rsid w:val="00B274AA"/>
    <w:rsid w:val="00B34746"/>
    <w:rsid w:val="00B3723F"/>
    <w:rsid w:val="00B41DD2"/>
    <w:rsid w:val="00B426E2"/>
    <w:rsid w:val="00B461E6"/>
    <w:rsid w:val="00B46E26"/>
    <w:rsid w:val="00B52AD0"/>
    <w:rsid w:val="00B53A31"/>
    <w:rsid w:val="00B55ED9"/>
    <w:rsid w:val="00B56443"/>
    <w:rsid w:val="00B5692D"/>
    <w:rsid w:val="00B5705F"/>
    <w:rsid w:val="00B57E66"/>
    <w:rsid w:val="00B632F0"/>
    <w:rsid w:val="00B7194D"/>
    <w:rsid w:val="00B71D9C"/>
    <w:rsid w:val="00B720A2"/>
    <w:rsid w:val="00B76A26"/>
    <w:rsid w:val="00B76F3B"/>
    <w:rsid w:val="00B83C9A"/>
    <w:rsid w:val="00B86238"/>
    <w:rsid w:val="00B91C5D"/>
    <w:rsid w:val="00B92349"/>
    <w:rsid w:val="00B9746A"/>
    <w:rsid w:val="00B977B5"/>
    <w:rsid w:val="00BA465A"/>
    <w:rsid w:val="00BA5294"/>
    <w:rsid w:val="00BC2950"/>
    <w:rsid w:val="00BC29B1"/>
    <w:rsid w:val="00BC47B3"/>
    <w:rsid w:val="00BC4C3F"/>
    <w:rsid w:val="00BE0BB9"/>
    <w:rsid w:val="00BE1696"/>
    <w:rsid w:val="00BE2DEA"/>
    <w:rsid w:val="00BE4ECD"/>
    <w:rsid w:val="00BF06B8"/>
    <w:rsid w:val="00BF1997"/>
    <w:rsid w:val="00BF233F"/>
    <w:rsid w:val="00C0205C"/>
    <w:rsid w:val="00C02B2E"/>
    <w:rsid w:val="00C07B2C"/>
    <w:rsid w:val="00C07EC1"/>
    <w:rsid w:val="00C150A7"/>
    <w:rsid w:val="00C16217"/>
    <w:rsid w:val="00C21FE7"/>
    <w:rsid w:val="00C22A98"/>
    <w:rsid w:val="00C2554E"/>
    <w:rsid w:val="00C269B1"/>
    <w:rsid w:val="00C27A75"/>
    <w:rsid w:val="00C319A9"/>
    <w:rsid w:val="00C3546C"/>
    <w:rsid w:val="00C37370"/>
    <w:rsid w:val="00C4082F"/>
    <w:rsid w:val="00C44355"/>
    <w:rsid w:val="00C469CD"/>
    <w:rsid w:val="00C53BAF"/>
    <w:rsid w:val="00C55F5D"/>
    <w:rsid w:val="00C613F3"/>
    <w:rsid w:val="00C662C3"/>
    <w:rsid w:val="00C72DDC"/>
    <w:rsid w:val="00C7448D"/>
    <w:rsid w:val="00C7467F"/>
    <w:rsid w:val="00C85EF4"/>
    <w:rsid w:val="00C91AAB"/>
    <w:rsid w:val="00C92AB4"/>
    <w:rsid w:val="00C93229"/>
    <w:rsid w:val="00C979DA"/>
    <w:rsid w:val="00CA0099"/>
    <w:rsid w:val="00CA5D10"/>
    <w:rsid w:val="00CA6E49"/>
    <w:rsid w:val="00CB07EC"/>
    <w:rsid w:val="00CB165A"/>
    <w:rsid w:val="00CC6EB7"/>
    <w:rsid w:val="00CC7755"/>
    <w:rsid w:val="00CD3958"/>
    <w:rsid w:val="00CE1401"/>
    <w:rsid w:val="00CE3DA4"/>
    <w:rsid w:val="00CE6D1F"/>
    <w:rsid w:val="00CF55CB"/>
    <w:rsid w:val="00CF6B7E"/>
    <w:rsid w:val="00D04719"/>
    <w:rsid w:val="00D05803"/>
    <w:rsid w:val="00D07C89"/>
    <w:rsid w:val="00D14E28"/>
    <w:rsid w:val="00D16FFB"/>
    <w:rsid w:val="00D17882"/>
    <w:rsid w:val="00D22035"/>
    <w:rsid w:val="00D22776"/>
    <w:rsid w:val="00D25C24"/>
    <w:rsid w:val="00D26BC2"/>
    <w:rsid w:val="00D33C1D"/>
    <w:rsid w:val="00D33C6D"/>
    <w:rsid w:val="00D34505"/>
    <w:rsid w:val="00D37968"/>
    <w:rsid w:val="00D45DA7"/>
    <w:rsid w:val="00D4694E"/>
    <w:rsid w:val="00D47EC8"/>
    <w:rsid w:val="00D52DD4"/>
    <w:rsid w:val="00D618B0"/>
    <w:rsid w:val="00D647FA"/>
    <w:rsid w:val="00D65E8C"/>
    <w:rsid w:val="00D67BA8"/>
    <w:rsid w:val="00D75CA5"/>
    <w:rsid w:val="00D77FD3"/>
    <w:rsid w:val="00D80C1A"/>
    <w:rsid w:val="00D81DF8"/>
    <w:rsid w:val="00D8351E"/>
    <w:rsid w:val="00D83DFB"/>
    <w:rsid w:val="00D852CB"/>
    <w:rsid w:val="00D87860"/>
    <w:rsid w:val="00D9441D"/>
    <w:rsid w:val="00DA20CC"/>
    <w:rsid w:val="00DA5468"/>
    <w:rsid w:val="00DA7586"/>
    <w:rsid w:val="00DB0E5E"/>
    <w:rsid w:val="00DB3378"/>
    <w:rsid w:val="00DB578D"/>
    <w:rsid w:val="00DB7499"/>
    <w:rsid w:val="00DC1D51"/>
    <w:rsid w:val="00DD0B0E"/>
    <w:rsid w:val="00DD473E"/>
    <w:rsid w:val="00DD65E0"/>
    <w:rsid w:val="00DD78D4"/>
    <w:rsid w:val="00DD7BA3"/>
    <w:rsid w:val="00DE3E59"/>
    <w:rsid w:val="00DE7101"/>
    <w:rsid w:val="00DE748B"/>
    <w:rsid w:val="00DE7F0D"/>
    <w:rsid w:val="00DF1389"/>
    <w:rsid w:val="00DF1781"/>
    <w:rsid w:val="00DF17FF"/>
    <w:rsid w:val="00DF1DBD"/>
    <w:rsid w:val="00DF21EE"/>
    <w:rsid w:val="00DF23AC"/>
    <w:rsid w:val="00DF4BD0"/>
    <w:rsid w:val="00E031D9"/>
    <w:rsid w:val="00E03DCB"/>
    <w:rsid w:val="00E1043D"/>
    <w:rsid w:val="00E32401"/>
    <w:rsid w:val="00E335BC"/>
    <w:rsid w:val="00E43514"/>
    <w:rsid w:val="00E52AFC"/>
    <w:rsid w:val="00E56C8B"/>
    <w:rsid w:val="00E62F0E"/>
    <w:rsid w:val="00E66691"/>
    <w:rsid w:val="00E66B7E"/>
    <w:rsid w:val="00E723B3"/>
    <w:rsid w:val="00E7298A"/>
    <w:rsid w:val="00E80B15"/>
    <w:rsid w:val="00E855BB"/>
    <w:rsid w:val="00E85E45"/>
    <w:rsid w:val="00E95BD9"/>
    <w:rsid w:val="00E979FB"/>
    <w:rsid w:val="00EA11E0"/>
    <w:rsid w:val="00EB04E1"/>
    <w:rsid w:val="00EB1226"/>
    <w:rsid w:val="00EB4041"/>
    <w:rsid w:val="00EB72EC"/>
    <w:rsid w:val="00EC3E64"/>
    <w:rsid w:val="00EC79D8"/>
    <w:rsid w:val="00ED2993"/>
    <w:rsid w:val="00ED447C"/>
    <w:rsid w:val="00EE2174"/>
    <w:rsid w:val="00EE2A9D"/>
    <w:rsid w:val="00EF1F3C"/>
    <w:rsid w:val="00EF35BC"/>
    <w:rsid w:val="00EF58B8"/>
    <w:rsid w:val="00F00809"/>
    <w:rsid w:val="00F128C5"/>
    <w:rsid w:val="00F12C2D"/>
    <w:rsid w:val="00F1531F"/>
    <w:rsid w:val="00F16D2E"/>
    <w:rsid w:val="00F175F0"/>
    <w:rsid w:val="00F17ED1"/>
    <w:rsid w:val="00F201AF"/>
    <w:rsid w:val="00F204D9"/>
    <w:rsid w:val="00F23035"/>
    <w:rsid w:val="00F25B68"/>
    <w:rsid w:val="00F26B43"/>
    <w:rsid w:val="00F2756A"/>
    <w:rsid w:val="00F33D84"/>
    <w:rsid w:val="00F41441"/>
    <w:rsid w:val="00F527C5"/>
    <w:rsid w:val="00F529E8"/>
    <w:rsid w:val="00F52A81"/>
    <w:rsid w:val="00F546AF"/>
    <w:rsid w:val="00F615E0"/>
    <w:rsid w:val="00F61918"/>
    <w:rsid w:val="00F63069"/>
    <w:rsid w:val="00F66F06"/>
    <w:rsid w:val="00F7027B"/>
    <w:rsid w:val="00F76121"/>
    <w:rsid w:val="00F779AC"/>
    <w:rsid w:val="00F8619B"/>
    <w:rsid w:val="00F8794B"/>
    <w:rsid w:val="00FA089C"/>
    <w:rsid w:val="00FA5D0E"/>
    <w:rsid w:val="00FB49C2"/>
    <w:rsid w:val="00FB6E18"/>
    <w:rsid w:val="00FB7877"/>
    <w:rsid w:val="00FC3478"/>
    <w:rsid w:val="00FC4D0F"/>
    <w:rsid w:val="00FC54EB"/>
    <w:rsid w:val="00FD3EB6"/>
    <w:rsid w:val="00FE103E"/>
    <w:rsid w:val="00FE16B7"/>
    <w:rsid w:val="00FE17A5"/>
    <w:rsid w:val="00FE1B4B"/>
    <w:rsid w:val="00FE4C3E"/>
    <w:rsid w:val="00FE5EC2"/>
    <w:rsid w:val="00FE748A"/>
    <w:rsid w:val="00FF3166"/>
    <w:rsid w:val="00FF5CE0"/>
    <w:rsid w:val="0E5121DE"/>
    <w:rsid w:val="189A44EC"/>
    <w:rsid w:val="27BBE63E"/>
    <w:rsid w:val="35B52124"/>
    <w:rsid w:val="38D0A98C"/>
    <w:rsid w:val="3EAE7DA0"/>
    <w:rsid w:val="4B73049C"/>
    <w:rsid w:val="6D603D44"/>
    <w:rsid w:val="74EAE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D15"/>
    <w:pPr>
      <w:spacing w:after="120"/>
      <w:ind w:firstLine="284"/>
      <w:jc w:val="both"/>
    </w:pPr>
    <w:rPr>
      <w:sz w:val="24"/>
      <w:lang w:eastAsia="hu-HU"/>
    </w:rPr>
  </w:style>
  <w:style w:type="paragraph" w:styleId="Cmsor1">
    <w:name w:val="heading 1"/>
    <w:basedOn w:val="Norml"/>
    <w:next w:val="Norml"/>
    <w:qFormat/>
    <w:rsid w:val="00341D15"/>
    <w:pPr>
      <w:keepNext/>
      <w:spacing w:after="480"/>
      <w:jc w:val="center"/>
      <w:outlineLvl w:val="0"/>
    </w:pPr>
    <w:rPr>
      <w:rFonts w:ascii="H-Times New Roman" w:hAnsi="H-Times New Roman"/>
      <w:b/>
      <w:sz w:val="32"/>
      <w:lang w:val="da-DK"/>
    </w:rPr>
  </w:style>
  <w:style w:type="paragraph" w:styleId="Cmsor2">
    <w:name w:val="heading 2"/>
    <w:basedOn w:val="Norml"/>
    <w:next w:val="Norml"/>
    <w:qFormat/>
    <w:rsid w:val="00341D15"/>
    <w:pPr>
      <w:keepNext/>
      <w:spacing w:before="240" w:after="240"/>
      <w:outlineLvl w:val="1"/>
    </w:pPr>
    <w:rPr>
      <w:rFonts w:ascii="H-Times New Roman" w:hAnsi="H-Times New Roman"/>
      <w:b/>
      <w:sz w:val="32"/>
      <w:lang w:val="da-DK"/>
    </w:rPr>
  </w:style>
  <w:style w:type="paragraph" w:styleId="Cmsor3">
    <w:name w:val="heading 3"/>
    <w:basedOn w:val="Norml"/>
    <w:next w:val="Normlbehzs"/>
    <w:qFormat/>
    <w:rsid w:val="00341D15"/>
    <w:pPr>
      <w:keepNext/>
      <w:spacing w:before="240" w:after="240"/>
      <w:outlineLvl w:val="2"/>
    </w:pPr>
    <w:rPr>
      <w:rFonts w:ascii="H-Times New Roman" w:hAnsi="H-Times New Roman"/>
      <w:b/>
      <w:sz w:val="28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341D15"/>
    <w:pPr>
      <w:ind w:firstLine="0"/>
    </w:pPr>
  </w:style>
  <w:style w:type="paragraph" w:customStyle="1" w:styleId="Bekezds">
    <w:name w:val="Bekezdés"/>
    <w:link w:val="BekezdsChar"/>
    <w:rsid w:val="00D14E28"/>
    <w:pPr>
      <w:spacing w:after="120"/>
      <w:ind w:firstLine="357"/>
      <w:jc w:val="both"/>
    </w:pPr>
    <w:rPr>
      <w:rFonts w:ascii="Garamond" w:hAnsi="Garamond"/>
      <w:sz w:val="24"/>
      <w:lang w:eastAsia="hu-HU"/>
    </w:rPr>
  </w:style>
  <w:style w:type="paragraph" w:customStyle="1" w:styleId="Feladat">
    <w:name w:val="Feladat"/>
    <w:next w:val="Bekezds"/>
    <w:rsid w:val="00DB578D"/>
    <w:pPr>
      <w:keepNext/>
      <w:spacing w:before="120" w:after="120"/>
    </w:pPr>
    <w:rPr>
      <w:rFonts w:ascii="Garamond" w:hAnsi="Garamond"/>
      <w:color w:val="000000"/>
      <w:sz w:val="24"/>
      <w:lang w:val="da-DK" w:eastAsia="hu-HU"/>
    </w:rPr>
  </w:style>
  <w:style w:type="paragraph" w:customStyle="1" w:styleId="Lapszli">
    <w:name w:val="Lapszéli"/>
    <w:rsid w:val="007224CA"/>
    <w:pPr>
      <w:spacing w:after="120" w:line="240" w:lineRule="exact"/>
      <w:jc w:val="both"/>
    </w:pPr>
    <w:rPr>
      <w:rFonts w:ascii="Garamond" w:hAnsi="Garamond"/>
      <w:sz w:val="24"/>
      <w:lang w:eastAsia="hu-HU"/>
    </w:rPr>
  </w:style>
  <w:style w:type="paragraph" w:styleId="Felsorols3">
    <w:name w:val="List Bullet 3"/>
    <w:basedOn w:val="Norml"/>
    <w:rsid w:val="00341D15"/>
    <w:pPr>
      <w:ind w:left="1080" w:hanging="360"/>
    </w:pPr>
    <w:rPr>
      <w:rFonts w:ascii="H-Times New Roman" w:hAnsi="H-Times New Roman"/>
      <w:lang w:val="da-DK"/>
    </w:rPr>
  </w:style>
  <w:style w:type="paragraph" w:customStyle="1" w:styleId="Megolds">
    <w:name w:val="Megoldás"/>
    <w:rsid w:val="00DB578D"/>
    <w:pPr>
      <w:tabs>
        <w:tab w:val="left" w:pos="360"/>
        <w:tab w:val="left" w:pos="1440"/>
        <w:tab w:val="right" w:pos="9072"/>
      </w:tabs>
      <w:spacing w:after="120" w:line="240" w:lineRule="exact"/>
      <w:ind w:left="360" w:hanging="360"/>
      <w:jc w:val="both"/>
    </w:pPr>
    <w:rPr>
      <w:rFonts w:ascii="Garamond" w:hAnsi="Garamond"/>
      <w:sz w:val="24"/>
      <w:lang w:eastAsia="hu-HU"/>
    </w:rPr>
  </w:style>
  <w:style w:type="paragraph" w:customStyle="1" w:styleId="Megoldsbeljebb">
    <w:name w:val="Megoldás beljebb"/>
    <w:basedOn w:val="Megolds"/>
    <w:rsid w:val="00341D15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Normalszveg">
    <w:name w:val="Normal_szöveg"/>
    <w:basedOn w:val="Norml"/>
    <w:rsid w:val="00341D15"/>
    <w:pPr>
      <w:spacing w:line="360" w:lineRule="atLeast"/>
    </w:pPr>
  </w:style>
  <w:style w:type="paragraph" w:customStyle="1" w:styleId="Program">
    <w:name w:val="Program"/>
    <w:basedOn w:val="Norml"/>
    <w:rsid w:val="00341D15"/>
    <w:pPr>
      <w:keepLines/>
      <w:tabs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5103"/>
      </w:tabs>
      <w:ind w:left="284" w:firstLine="0"/>
      <w:jc w:val="left"/>
    </w:pPr>
    <w:rPr>
      <w:rFonts w:ascii="Courier New" w:eastAsia="MS Mincho" w:hAnsi="Courier New"/>
    </w:rPr>
  </w:style>
  <w:style w:type="paragraph" w:customStyle="1" w:styleId="Plda">
    <w:name w:val="Példa"/>
    <w:basedOn w:val="Norml"/>
    <w:rsid w:val="00341D15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ind w:left="851" w:firstLine="0"/>
      <w:jc w:val="left"/>
    </w:pPr>
    <w:rPr>
      <w:rFonts w:ascii="Courier New" w:hAnsi="Courier New"/>
    </w:rPr>
  </w:style>
  <w:style w:type="paragraph" w:customStyle="1" w:styleId="Pldafej">
    <w:name w:val="Példafej"/>
    <w:basedOn w:val="Norml"/>
    <w:next w:val="Plda"/>
    <w:rsid w:val="00341D15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ind w:firstLine="0"/>
    </w:pPr>
    <w:rPr>
      <w:u w:val="single"/>
    </w:rPr>
  </w:style>
  <w:style w:type="character" w:styleId="Oldalszm">
    <w:name w:val="page number"/>
    <w:basedOn w:val="Bekezdsalapbettpusa"/>
    <w:rsid w:val="00341D15"/>
  </w:style>
  <w:style w:type="paragraph" w:customStyle="1" w:styleId="Feladat1">
    <w:name w:val="Feladat1"/>
    <w:next w:val="Bekezds"/>
    <w:rsid w:val="00341D15"/>
    <w:pPr>
      <w:keepNext/>
      <w:widowControl w:val="0"/>
      <w:spacing w:before="120" w:after="120"/>
    </w:pPr>
    <w:rPr>
      <w:rFonts w:ascii="H-Times New Roman" w:hAnsi="H-Times New Roman"/>
      <w:sz w:val="24"/>
      <w:u w:val="single"/>
      <w:lang w:val="da-DK" w:eastAsia="hu-HU"/>
    </w:rPr>
  </w:style>
  <w:style w:type="paragraph" w:customStyle="1" w:styleId="Kiugr">
    <w:name w:val="Kiugró"/>
    <w:rsid w:val="00341D15"/>
    <w:pPr>
      <w:widowControl w:val="0"/>
      <w:tabs>
        <w:tab w:val="left" w:pos="360"/>
      </w:tabs>
      <w:spacing w:after="120" w:line="-240" w:lineRule="auto"/>
      <w:ind w:left="360" w:hanging="360"/>
      <w:jc w:val="both"/>
    </w:pPr>
    <w:rPr>
      <w:rFonts w:ascii="H-Times New Roman" w:hAnsi="H-Times New Roman"/>
      <w:sz w:val="24"/>
      <w:lang w:val="da-DK" w:eastAsia="hu-HU"/>
    </w:rPr>
  </w:style>
  <w:style w:type="paragraph" w:styleId="lfej">
    <w:name w:val="header"/>
    <w:basedOn w:val="Norml"/>
    <w:rsid w:val="00341D15"/>
    <w:pPr>
      <w:widowControl w:val="0"/>
      <w:spacing w:after="0"/>
      <w:ind w:firstLine="0"/>
      <w:jc w:val="left"/>
    </w:pPr>
    <w:rPr>
      <w:lang w:val="da-DK"/>
    </w:rPr>
  </w:style>
  <w:style w:type="paragraph" w:styleId="llb">
    <w:name w:val="footer"/>
    <w:basedOn w:val="Norml"/>
    <w:rsid w:val="00341D15"/>
    <w:pPr>
      <w:widowControl w:val="0"/>
      <w:tabs>
        <w:tab w:val="center" w:pos="4819"/>
        <w:tab w:val="right" w:pos="9071"/>
      </w:tabs>
      <w:spacing w:after="0"/>
      <w:ind w:firstLine="0"/>
      <w:jc w:val="left"/>
    </w:pPr>
    <w:rPr>
      <w:lang w:val="da-DK"/>
    </w:rPr>
  </w:style>
  <w:style w:type="paragraph" w:styleId="Csakszveg">
    <w:name w:val="Plain Text"/>
    <w:basedOn w:val="Norml"/>
    <w:rsid w:val="00341D15"/>
    <w:pPr>
      <w:spacing w:after="0"/>
      <w:ind w:firstLine="0"/>
      <w:jc w:val="left"/>
    </w:pPr>
    <w:rPr>
      <w:rFonts w:ascii="Courier New" w:hAnsi="Courier New"/>
      <w:sz w:val="20"/>
    </w:rPr>
  </w:style>
  <w:style w:type="paragraph" w:styleId="Felsorols">
    <w:name w:val="List Bullet"/>
    <w:basedOn w:val="Norml"/>
    <w:autoRedefine/>
    <w:rsid w:val="001A578E"/>
    <w:pPr>
      <w:numPr>
        <w:numId w:val="16"/>
      </w:numPr>
      <w:tabs>
        <w:tab w:val="clear" w:pos="644"/>
        <w:tab w:val="num" w:pos="709"/>
        <w:tab w:val="left" w:pos="1134"/>
      </w:tabs>
      <w:spacing w:after="0" w:line="360" w:lineRule="atLeast"/>
      <w:ind w:left="709" w:hanging="425"/>
      <w:contextualSpacing/>
    </w:pPr>
    <w:rPr>
      <w:rFonts w:ascii="Courier New" w:hAnsi="Courier New" w:cs="Courier New"/>
      <w:color w:val="000000"/>
    </w:rPr>
  </w:style>
  <w:style w:type="paragraph" w:customStyle="1" w:styleId="KeretesProgram">
    <w:name w:val="Keretes_Program"/>
    <w:basedOn w:val="Norml"/>
    <w:rsid w:val="00341D15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284"/>
        <w:tab w:val="left" w:pos="567"/>
        <w:tab w:val="left" w:pos="851"/>
        <w:tab w:val="left" w:pos="1135"/>
        <w:tab w:val="left" w:pos="1418"/>
        <w:tab w:val="left" w:pos="1702"/>
        <w:tab w:val="left" w:pos="2268"/>
        <w:tab w:val="left" w:pos="2835"/>
        <w:tab w:val="left" w:pos="3402"/>
        <w:tab w:val="left" w:pos="3970"/>
        <w:tab w:val="right" w:pos="7939"/>
      </w:tabs>
      <w:ind w:right="-1" w:firstLine="0"/>
      <w:jc w:val="left"/>
    </w:pPr>
    <w:rPr>
      <w:rFonts w:ascii="H-Courier New" w:hAnsi="H-Courier New"/>
      <w:lang w:val="da-DK"/>
    </w:rPr>
  </w:style>
  <w:style w:type="character" w:styleId="Jegyzethivatkozs">
    <w:name w:val="annotation reference"/>
    <w:basedOn w:val="Bekezdsalapbettpusa"/>
    <w:semiHidden/>
    <w:rsid w:val="00341D15"/>
    <w:rPr>
      <w:sz w:val="16"/>
    </w:rPr>
  </w:style>
  <w:style w:type="paragraph" w:styleId="Jegyzetszveg">
    <w:name w:val="annotation text"/>
    <w:basedOn w:val="Norml"/>
    <w:link w:val="JegyzetszvegChar"/>
    <w:semiHidden/>
    <w:rsid w:val="00341D15"/>
    <w:rPr>
      <w:sz w:val="20"/>
    </w:rPr>
  </w:style>
  <w:style w:type="paragraph" w:styleId="Szvegtrzs">
    <w:name w:val="Body Text"/>
    <w:basedOn w:val="Norml"/>
    <w:rsid w:val="00341D15"/>
    <w:pPr>
      <w:autoSpaceDE w:val="0"/>
      <w:autoSpaceDN w:val="0"/>
      <w:spacing w:after="0"/>
      <w:ind w:firstLine="0"/>
    </w:pPr>
    <w:rPr>
      <w:rFonts w:eastAsia="Batang"/>
      <w:szCs w:val="24"/>
      <w:lang w:val="en-US" w:eastAsia="fi-FI"/>
    </w:rPr>
  </w:style>
  <w:style w:type="paragraph" w:customStyle="1" w:styleId="valami">
    <w:name w:val="valami"/>
    <w:basedOn w:val="Norml"/>
    <w:rsid w:val="00341D15"/>
    <w:pPr>
      <w:widowControl w:val="0"/>
      <w:autoSpaceDE w:val="0"/>
      <w:autoSpaceDN w:val="0"/>
      <w:spacing w:after="0"/>
      <w:ind w:firstLine="0"/>
      <w:jc w:val="left"/>
      <w:outlineLvl w:val="0"/>
    </w:pPr>
    <w:rPr>
      <w:rFonts w:eastAsia="Batang"/>
      <w:b/>
      <w:bCs/>
      <w:szCs w:val="24"/>
      <w:lang w:val="en-US" w:eastAsia="ko-KR"/>
    </w:rPr>
  </w:style>
  <w:style w:type="paragraph" w:customStyle="1" w:styleId="valami2">
    <w:name w:val="valami2"/>
    <w:basedOn w:val="Norml"/>
    <w:rsid w:val="00341D15"/>
    <w:pPr>
      <w:widowControl w:val="0"/>
      <w:autoSpaceDE w:val="0"/>
      <w:autoSpaceDN w:val="0"/>
      <w:spacing w:after="0"/>
      <w:ind w:firstLine="0"/>
      <w:jc w:val="left"/>
      <w:outlineLvl w:val="0"/>
    </w:pPr>
    <w:rPr>
      <w:rFonts w:eastAsia="Batang"/>
      <w:b/>
      <w:bCs/>
      <w:sz w:val="18"/>
      <w:szCs w:val="24"/>
      <w:lang w:val="en-US" w:eastAsia="ko-KR"/>
    </w:rPr>
  </w:style>
  <w:style w:type="table" w:styleId="Rcsostblzat">
    <w:name w:val="Table Grid"/>
    <w:basedOn w:val="Normltblzat"/>
    <w:rsid w:val="0001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C72DD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847253"/>
    <w:pPr>
      <w:ind w:left="283"/>
    </w:pPr>
  </w:style>
  <w:style w:type="paragraph" w:customStyle="1" w:styleId="sszpontszm">
    <w:name w:val="Összpontszám"/>
    <w:rsid w:val="00DB578D"/>
    <w:pPr>
      <w:widowControl w:val="0"/>
      <w:spacing w:before="120"/>
    </w:pPr>
    <w:rPr>
      <w:rFonts w:ascii="Garamond" w:hAnsi="Garamond"/>
      <w:b/>
      <w:snapToGrid w:val="0"/>
      <w:sz w:val="24"/>
      <w:lang w:eastAsia="hu-HU"/>
    </w:rPr>
  </w:style>
  <w:style w:type="paragraph" w:styleId="NormlWeb">
    <w:name w:val="Normal (Web)"/>
    <w:basedOn w:val="Norml"/>
    <w:uiPriority w:val="99"/>
    <w:unhideWhenUsed/>
    <w:rsid w:val="000B40E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B923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Felsor">
    <w:name w:val="Felsor"/>
    <w:basedOn w:val="Norml"/>
    <w:qFormat/>
    <w:rsid w:val="00D14E28"/>
    <w:pPr>
      <w:tabs>
        <w:tab w:val="num" w:pos="1065"/>
        <w:tab w:val="right" w:pos="9540"/>
      </w:tabs>
      <w:spacing w:after="0" w:line="320" w:lineRule="atLeast"/>
      <w:ind w:left="1065" w:right="283" w:hanging="705"/>
      <w:jc w:val="left"/>
    </w:pPr>
    <w:rPr>
      <w:rFonts w:ascii="Garamond" w:hAnsi="Garamond" w:cs="Garamond"/>
      <w:szCs w:val="24"/>
    </w:rPr>
  </w:style>
  <w:style w:type="character" w:customStyle="1" w:styleId="BekezdsChar">
    <w:name w:val="Bekezdés Char"/>
    <w:basedOn w:val="Bekezdsalapbettpusa"/>
    <w:link w:val="Bekezds"/>
    <w:rsid w:val="00A67A6F"/>
    <w:rPr>
      <w:rFonts w:ascii="Garamond" w:hAnsi="Garamond"/>
      <w:sz w:val="24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0BB8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910BB8"/>
    <w:rPr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0BB8"/>
    <w:rPr>
      <w:b/>
      <w:bCs/>
      <w:lang w:eastAsia="hu-HU"/>
    </w:rPr>
  </w:style>
  <w:style w:type="paragraph" w:customStyle="1" w:styleId="commentcontentpara">
    <w:name w:val="commentcontentpara"/>
    <w:basedOn w:val="Norml"/>
    <w:rsid w:val="00AF64B4"/>
    <w:pPr>
      <w:spacing w:after="0"/>
      <w:ind w:firstLine="0"/>
      <w:jc w:val="left"/>
    </w:pPr>
    <w:rPr>
      <w:szCs w:val="24"/>
      <w:lang w:eastAsia="ja-JP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6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06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85F2-45DD-4651-882F-BC47DB3F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. forduló, 3. kategória</vt:lpstr>
    </vt:vector>
  </TitlesOfParts>
  <Company>ELTE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forduló, 3. kategória</dc:title>
  <dc:creator>Csilla&amp;Laci</dc:creator>
  <cp:lastModifiedBy>Zsakó</cp:lastModifiedBy>
  <cp:revision>4</cp:revision>
  <cp:lastPrinted>2015-09-21T15:42:00Z</cp:lastPrinted>
  <dcterms:created xsi:type="dcterms:W3CDTF">2016-10-17T17:52:00Z</dcterms:created>
  <dcterms:modified xsi:type="dcterms:W3CDTF">2016-11-09T19:23:00Z</dcterms:modified>
</cp:coreProperties>
</file>